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B1" w:rsidRPr="00C27994" w:rsidRDefault="00CA1B7E" w:rsidP="00BE0109">
      <w:pPr>
        <w:rPr>
          <w:rFonts w:ascii="Comic Sans MS" w:hAnsi="Comic Sans MS"/>
          <w:b/>
          <w:sz w:val="24"/>
        </w:rPr>
      </w:pPr>
      <w:r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280365" wp14:editId="1C1718EE">
                <wp:simplePos x="0" y="0"/>
                <wp:positionH relativeFrom="column">
                  <wp:posOffset>3939540</wp:posOffset>
                </wp:positionH>
                <wp:positionV relativeFrom="paragraph">
                  <wp:posOffset>129540</wp:posOffset>
                </wp:positionV>
                <wp:extent cx="219075" cy="21907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margin-left:310.2pt;margin-top:10.2pt;width:17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" fillcolor="window" strokecolor="windowText" strokeweight="2pt"/>
            </w:pict>
          </mc:Fallback>
        </mc:AlternateContent>
      </w:r>
      <w:r w:rsidR="00E3107A" w:rsidRPr="00C27994">
        <w:rPr>
          <w:rFonts w:ascii="Comic Sans MS" w:hAnsi="Comic Sans MS" w:hint="eastAsia"/>
          <w:b/>
          <w:sz w:val="24"/>
        </w:rPr>
        <w:t>●</w:t>
      </w:r>
      <w:r w:rsidR="00AB150E" w:rsidRPr="00C27994">
        <w:rPr>
          <w:rFonts w:ascii="Comic Sans MS" w:hAnsi="Comic Sans MS" w:hint="eastAsia"/>
          <w:b/>
          <w:sz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1B7E" w:rsidRPr="00CA1B7E">
              <w:rPr>
                <w:rFonts w:ascii="ＭＳ ゴシック" w:eastAsia="ＭＳ ゴシック" w:hAnsi="ＭＳ ゴシック"/>
                <w:b/>
                <w:sz w:val="12"/>
              </w:rPr>
              <w:t>じ</w:t>
            </w:r>
          </w:rt>
          <w:rubyBase>
            <w:r w:rsidR="00CA1B7E">
              <w:rPr>
                <w:rFonts w:asciiTheme="majorEastAsia" w:eastAsiaTheme="majorEastAsia" w:hAnsiTheme="majorEastAsia"/>
                <w:b/>
                <w:sz w:val="24"/>
              </w:rPr>
              <w:t>次</w:t>
            </w:r>
          </w:rubyBase>
        </w:ruby>
      </w:r>
      <w:r w:rsidR="00BC6BE1" w:rsidRPr="008C2944">
        <w:rPr>
          <w:rFonts w:asciiTheme="majorEastAsia" w:eastAsiaTheme="majorEastAsia" w:hAnsiTheme="majorEastAsia" w:hint="eastAsia"/>
          <w:b/>
          <w:sz w:val="24"/>
        </w:rPr>
        <w:t>ページ</w:t>
      </w:r>
      <w:r w:rsidR="00BC6BE1" w:rsidRPr="008C2944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BE1" w:rsidRPr="008C2944">
              <w:rPr>
                <w:rFonts w:asciiTheme="majorEastAsia" w:eastAsiaTheme="majorEastAsia" w:hAnsiTheme="majorEastAsia" w:hint="eastAsia"/>
                <w:b/>
                <w:sz w:val="12"/>
              </w:rPr>
              <w:t>ぶん</w:t>
            </w:r>
          </w:rt>
          <w:rubyBase>
            <w:r w:rsidR="00BC6BE1" w:rsidRPr="008C2944">
              <w:rPr>
                <w:rFonts w:asciiTheme="majorEastAsia" w:eastAsiaTheme="majorEastAsia" w:hAnsiTheme="majorEastAsia" w:hint="eastAsia"/>
                <w:b/>
                <w:sz w:val="24"/>
              </w:rPr>
              <w:t>文</w:t>
            </w:r>
          </w:rubyBase>
        </w:ruby>
      </w:r>
      <w:r w:rsidR="00AB150E" w:rsidRPr="008C2944">
        <w:rPr>
          <w:rFonts w:asciiTheme="majorEastAsia" w:eastAsiaTheme="majorEastAsia" w:hAnsiTheme="majorEastAsia" w:hint="eastAsia"/>
          <w:b/>
          <w:sz w:val="24"/>
        </w:rPr>
        <w:t>に</w:t>
      </w:r>
      <w:r w:rsidR="00BC6BE1" w:rsidRPr="008C2944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BE1" w:rsidRPr="008C2944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あ　</w:t>
            </w:r>
          </w:rt>
          <w:rubyBase>
            <w:r w:rsidR="00BC6BE1" w:rsidRPr="008C2944">
              <w:rPr>
                <w:rFonts w:asciiTheme="majorEastAsia" w:eastAsiaTheme="majorEastAsia" w:hAnsiTheme="majorEastAsia" w:hint="eastAsia"/>
                <w:b/>
                <w:sz w:val="24"/>
              </w:rPr>
              <w:t>合う</w:t>
            </w:r>
          </w:rubyBase>
        </w:ruby>
      </w:r>
      <w:r w:rsidR="00A93727" w:rsidRPr="008C2944">
        <w:rPr>
          <w:rFonts w:asciiTheme="majorEastAsia" w:eastAsiaTheme="majorEastAsia" w:hAnsiTheme="majorEastAsia" w:hint="eastAsia"/>
          <w:b/>
          <w:sz w:val="24"/>
        </w:rPr>
        <w:t>「ゆ</w:t>
      </w:r>
      <w:r w:rsidR="001611AB" w:rsidRPr="008C2944">
        <w:rPr>
          <w:rFonts w:asciiTheme="majorEastAsia" w:eastAsiaTheme="majorEastAsia" w:hAnsiTheme="majorEastAsia" w:hint="eastAsia"/>
          <w:b/>
          <w:sz w:val="24"/>
        </w:rPr>
        <w:t>る</w:t>
      </w:r>
      <w:r w:rsidR="00BC6BE1" w:rsidRPr="008C2944">
        <w:rPr>
          <w:rFonts w:asciiTheme="majorEastAsia" w:eastAsiaTheme="majorEastAsia" w:hAnsiTheme="majorEastAsia" w:hint="eastAsia"/>
          <w:b/>
          <w:sz w:val="24"/>
        </w:rPr>
        <w:t>キャラ</w:t>
      </w:r>
      <w:r w:rsidR="00A93727" w:rsidRPr="008C2944">
        <w:rPr>
          <w:rFonts w:asciiTheme="majorEastAsia" w:eastAsiaTheme="majorEastAsia" w:hAnsiTheme="majorEastAsia" w:hint="eastAsia"/>
          <w:b/>
          <w:sz w:val="24"/>
        </w:rPr>
        <w:t>」</w:t>
      </w:r>
      <w:r w:rsidR="00BC6BE1" w:rsidRPr="008C2944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BE1" w:rsidRPr="008C2944">
              <w:rPr>
                <w:rFonts w:asciiTheme="majorEastAsia" w:eastAsiaTheme="majorEastAsia" w:hAnsiTheme="majorEastAsia" w:hint="eastAsia"/>
                <w:b/>
                <w:sz w:val="12"/>
              </w:rPr>
              <w:t>しゃしん</w:t>
            </w:r>
          </w:rt>
          <w:rubyBase>
            <w:r w:rsidR="00BC6BE1" w:rsidRPr="008C2944">
              <w:rPr>
                <w:rFonts w:asciiTheme="majorEastAsia" w:eastAsiaTheme="majorEastAsia" w:hAnsiTheme="majorEastAsia" w:hint="eastAsia"/>
                <w:b/>
                <w:sz w:val="24"/>
              </w:rPr>
              <w:t>写真</w:t>
            </w:r>
          </w:rubyBase>
        </w:ruby>
      </w:r>
      <w:r w:rsidR="001611AB" w:rsidRPr="008C2944">
        <w:rPr>
          <w:rFonts w:asciiTheme="majorEastAsia" w:eastAsiaTheme="majorEastAsia" w:hAnsiTheme="majorEastAsia" w:hint="eastAsia"/>
          <w:b/>
          <w:sz w:val="24"/>
        </w:rPr>
        <w:t>を</w:t>
      </w:r>
      <w:r w:rsidR="00BC6BE1" w:rsidRPr="008C2944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BE1" w:rsidRPr="008C2944">
              <w:rPr>
                <w:rFonts w:asciiTheme="majorEastAsia" w:eastAsiaTheme="majorEastAsia" w:hAnsiTheme="majorEastAsia" w:hint="eastAsia"/>
                <w:b/>
                <w:sz w:val="12"/>
              </w:rPr>
              <w:t>えら</w:t>
            </w:r>
          </w:rt>
          <w:rubyBase>
            <w:r w:rsidR="00BC6BE1" w:rsidRPr="008C2944">
              <w:rPr>
                <w:rFonts w:asciiTheme="majorEastAsia" w:eastAsiaTheme="majorEastAsia" w:hAnsiTheme="majorEastAsia" w:hint="eastAsia"/>
                <w:b/>
                <w:sz w:val="24"/>
              </w:rPr>
              <w:t>選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び</w:t>
      </w:r>
      <w:r w:rsidRPr="00CA1B7E">
        <w:rPr>
          <w:rFonts w:ascii="Comic Sans MS" w:eastAsiaTheme="majorEastAsia" w:hAnsi="Comic Sans MS"/>
          <w:b/>
          <w:sz w:val="28"/>
        </w:rPr>
        <w:t>a-g</w:t>
      </w:r>
      <w:r>
        <w:rPr>
          <w:rFonts w:asciiTheme="majorEastAsia" w:eastAsiaTheme="majorEastAsia" w:hAnsiTheme="majorEastAsia" w:hint="eastAsia"/>
          <w:b/>
          <w:sz w:val="24"/>
        </w:rPr>
        <w:t>を  　に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1B7E" w:rsidRPr="00CA1B7E">
              <w:rPr>
                <w:rFonts w:ascii="ＭＳ ゴシック" w:eastAsia="ＭＳ ゴシック" w:hAnsi="ＭＳ ゴシック"/>
                <w:b/>
                <w:sz w:val="12"/>
              </w:rPr>
              <w:t>か</w:t>
            </w:r>
          </w:rt>
          <w:rubyBase>
            <w:r w:rsidR="00CA1B7E">
              <w:rPr>
                <w:rFonts w:asciiTheme="majorEastAsia" w:eastAsiaTheme="majorEastAsia" w:hAnsiTheme="majorEastAsia"/>
                <w:b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いて</w:t>
      </w:r>
      <w:r w:rsidR="001611AB" w:rsidRPr="008C2944">
        <w:rPr>
          <w:rFonts w:asciiTheme="majorEastAsia" w:eastAsiaTheme="majorEastAsia" w:hAnsiTheme="majorEastAsia" w:hint="eastAsia"/>
          <w:b/>
          <w:sz w:val="24"/>
        </w:rPr>
        <w:t>ください</w:t>
      </w:r>
      <w:r>
        <w:rPr>
          <w:rFonts w:asciiTheme="majorEastAsia" w:eastAsiaTheme="majorEastAsia" w:hAnsiTheme="majorEastAsia" w:hint="eastAsia"/>
          <w:b/>
          <w:sz w:val="24"/>
        </w:rPr>
        <w:t>。</w:t>
      </w:r>
    </w:p>
    <w:p w:rsidR="00AB150E" w:rsidRPr="00C27994" w:rsidRDefault="00AB150E" w:rsidP="00C825D2">
      <w:pPr>
        <w:ind w:firstLine="840"/>
        <w:rPr>
          <w:rFonts w:ascii="Comic Sans MS" w:eastAsia="ＭＳ ゴシック" w:hAnsi="Comic Sans MS"/>
          <w:b/>
        </w:rPr>
      </w:pPr>
      <w:r w:rsidRPr="00C27994">
        <w:rPr>
          <w:rFonts w:ascii="Comic Sans MS" w:eastAsia="ＭＳ ゴシック" w:hAnsi="Comic Sans MS"/>
          <w:b/>
        </w:rPr>
        <w:t>Match the photos bel</w:t>
      </w:r>
      <w:r w:rsidR="00E23FA5">
        <w:rPr>
          <w:rFonts w:ascii="Comic Sans MS" w:eastAsia="ＭＳ ゴシック" w:hAnsi="Comic Sans MS"/>
          <w:b/>
        </w:rPr>
        <w:t xml:space="preserve">ow with the correct description </w:t>
      </w:r>
      <w:r w:rsidRPr="00C27994">
        <w:rPr>
          <w:rFonts w:ascii="Comic Sans MS" w:eastAsia="ＭＳ ゴシック" w:hAnsi="Comic Sans MS"/>
          <w:b/>
        </w:rPr>
        <w:t>on the next page.</w:t>
      </w:r>
    </w:p>
    <w:p w:rsidR="00BE0109" w:rsidRDefault="004C2E0C" w:rsidP="00BE0109">
      <w:pPr>
        <w:rPr>
          <w:rFonts w:ascii="Comic Sans MS" w:hAnsi="Comic Sans MS"/>
          <w:sz w:val="24"/>
        </w:rPr>
      </w:pPr>
      <w:r w:rsidRPr="00C46180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66A82" wp14:editId="07A0C1CA">
                <wp:simplePos x="0" y="0"/>
                <wp:positionH relativeFrom="column">
                  <wp:posOffset>3044190</wp:posOffset>
                </wp:positionH>
                <wp:positionV relativeFrom="paragraph">
                  <wp:posOffset>129540</wp:posOffset>
                </wp:positionV>
                <wp:extent cx="1571625" cy="160972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A9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7pt;margin-top:10.2pt;width:123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" filled="f">
                <v:textbox>
                  <w:txbxContent>
                    <w:p w:rsidR="00A93727" w:rsidRDefault="00A93727"/>
                  </w:txbxContent>
                </v:textbox>
              </v:shape>
            </w:pict>
          </mc:Fallback>
        </mc:AlternateContent>
      </w:r>
      <w:r w:rsidRPr="00C46180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CD0FE" wp14:editId="5D4A5F49">
                <wp:simplePos x="0" y="0"/>
                <wp:positionH relativeFrom="column">
                  <wp:posOffset>548640</wp:posOffset>
                </wp:positionH>
                <wp:positionV relativeFrom="paragraph">
                  <wp:posOffset>127000</wp:posOffset>
                </wp:positionV>
                <wp:extent cx="1628775" cy="160972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B966C5">
                            <w:r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0A122A09" wp14:editId="2A84DBC1">
                                  <wp:extent cx="1437005" cy="1292146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005" cy="1292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2pt;margin-top:10pt;width:128.2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">
                <v:textbox>
                  <w:txbxContent>
                    <w:p w:rsidR="00A93727" w:rsidRDefault="00B966C5">
                      <w:r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0A122A09" wp14:editId="2A84DBC1">
                            <wp:extent cx="1437005" cy="1292146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005" cy="1292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E1D"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58210" wp14:editId="37FB5430">
                <wp:simplePos x="0" y="0"/>
                <wp:positionH relativeFrom="column">
                  <wp:posOffset>120015</wp:posOffset>
                </wp:positionH>
                <wp:positionV relativeFrom="paragraph">
                  <wp:posOffset>3810</wp:posOffset>
                </wp:positionV>
                <wp:extent cx="666750" cy="6000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45pt;margin-top:.3pt;width:52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" fillcolor="window" strokecolor="windowText" strokeweight="2pt"/>
            </w:pict>
          </mc:Fallback>
        </mc:AlternateContent>
      </w:r>
      <w:r w:rsidR="00FF5179"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98E01" wp14:editId="18298AAB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666750" cy="6000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13.45pt;margin-top:.3pt;width:52.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" fillcolor="window" strokecolor="windowText" strokeweight="2pt"/>
            </w:pict>
          </mc:Fallback>
        </mc:AlternateContent>
      </w:r>
    </w:p>
    <w:p w:rsidR="00BE0109" w:rsidRDefault="00BE0109" w:rsidP="00BE0109">
      <w:pPr>
        <w:rPr>
          <w:rFonts w:ascii="Comic Sans MS" w:hAnsi="Comic Sans MS"/>
          <w:sz w:val="24"/>
        </w:rPr>
      </w:pPr>
    </w:p>
    <w:p w:rsidR="00BE0109" w:rsidRDefault="00BE0109" w:rsidP="00BE0109">
      <w:pPr>
        <w:rPr>
          <w:rFonts w:ascii="Comic Sans MS" w:hAnsi="Comic Sans MS"/>
          <w:sz w:val="24"/>
        </w:rPr>
      </w:pPr>
    </w:p>
    <w:p w:rsidR="00BE0109" w:rsidRDefault="00BE14F1" w:rsidP="00BE010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19075</wp:posOffset>
                </wp:positionV>
                <wp:extent cx="18764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F1" w:rsidRPr="00BE14F1" w:rsidRDefault="00BE14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4F1">
                              <w:rPr>
                                <w:rFonts w:asciiTheme="majorEastAsia" w:eastAsiaTheme="majorEastAsia" w:hAnsiTheme="majorEastAsia" w:hint="eastAsia"/>
                              </w:rPr>
                              <w:t>うどん脳（のう）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50.5pt;margin-top:17.25pt;width:147.75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" fillcolor="white [3201]" strokeweight=".5pt">
                <v:textbox>
                  <w:txbxContent>
                    <w:p w:rsidR="00BE14F1" w:rsidRPr="00BE14F1" w:rsidRDefault="00BE14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E14F1">
                        <w:rPr>
                          <w:rFonts w:asciiTheme="majorEastAsia" w:eastAsiaTheme="majorEastAsia" w:hAnsiTheme="majorEastAsia" w:hint="eastAsia"/>
                        </w:rPr>
                        <w:t>うどん脳（のう）image</w:t>
                      </w:r>
                    </w:p>
                  </w:txbxContent>
                </v:textbox>
              </v:shape>
            </w:pict>
          </mc:Fallback>
        </mc:AlternateContent>
      </w:r>
    </w:p>
    <w:p w:rsidR="00BE0109" w:rsidRDefault="00BE0109" w:rsidP="00BE0109">
      <w:pPr>
        <w:rPr>
          <w:rFonts w:ascii="Comic Sans MS" w:hAnsi="Comic Sans MS"/>
          <w:sz w:val="24"/>
        </w:rPr>
      </w:pPr>
    </w:p>
    <w:p w:rsidR="00BE0109" w:rsidRDefault="00BE0109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C5BD8" w:rsidP="00BE0109">
      <w:pPr>
        <w:rPr>
          <w:rFonts w:ascii="Comic Sans MS" w:hAnsi="Comic Sans MS"/>
          <w:szCs w:val="21"/>
        </w:rPr>
      </w:pPr>
      <w:r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78F00" wp14:editId="0915AF19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2190750" cy="438150"/>
                <wp:effectExtent l="0" t="0" r="1905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C5BD8" w:rsidRDefault="00FC4AAF" w:rsidP="00FC4A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C5BD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2pt;margin-top:10.95pt;width:172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" fillcolor="window" strokecolor="#f79646" strokeweight="2pt">
                <v:textbox>
                  <w:txbxContent>
                    <w:p w:rsidR="00FC4AAF" w:rsidRPr="00CC5BD8" w:rsidRDefault="00FC4AAF" w:rsidP="00FC4AA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C5BD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  <w:r w:rsidR="004C2E0C"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5C75B" wp14:editId="3ABDB863">
                <wp:simplePos x="0" y="0"/>
                <wp:positionH relativeFrom="column">
                  <wp:posOffset>367665</wp:posOffset>
                </wp:positionH>
                <wp:positionV relativeFrom="paragraph">
                  <wp:posOffset>148590</wp:posOffset>
                </wp:positionV>
                <wp:extent cx="2000250" cy="4476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AF" w:rsidRPr="00CC5BD8" w:rsidRDefault="00FC4AAF" w:rsidP="00FC4A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C5BD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95pt;margin-top:11.7pt;width:157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" fillcolor="white [3201]" strokecolor="#f79646 [3209]" strokeweight="2pt">
                <v:textbox>
                  <w:txbxContent>
                    <w:p w:rsidR="00FC4AAF" w:rsidRPr="00CC5BD8" w:rsidRDefault="00FC4AAF" w:rsidP="00FC4AA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C5BD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FF5179" w:rsidRDefault="004C2E0C" w:rsidP="00BE0109">
      <w:pPr>
        <w:rPr>
          <w:rFonts w:ascii="Comic Sans MS" w:hAnsi="Comic Sans MS"/>
          <w:szCs w:val="21"/>
        </w:rPr>
      </w:pPr>
      <w:r w:rsidRPr="00CA1B7E">
        <w:rPr>
          <w:rFonts w:ascii="Comic Sans MS" w:hAnsi="Comic Sans MS" w:hint="eastAsia"/>
          <w:b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5C179" wp14:editId="346C0A69">
                <wp:simplePos x="0" y="0"/>
                <wp:positionH relativeFrom="column">
                  <wp:posOffset>2710815</wp:posOffset>
                </wp:positionH>
                <wp:positionV relativeFrom="paragraph">
                  <wp:posOffset>22860</wp:posOffset>
                </wp:positionV>
                <wp:extent cx="666750" cy="6000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213.45pt;margin-top:1.8pt;width:52.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" fillcolor="window" strokecolor="windowText" strokeweight="2pt"/>
            </w:pict>
          </mc:Fallback>
        </mc:AlternateContent>
      </w:r>
      <w:r w:rsidRPr="00CA1B7E">
        <w:rPr>
          <w:rFonts w:ascii="Comic Sans MS" w:hAnsi="Comic Sans MS" w:hint="eastAsia"/>
          <w:b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8349D" wp14:editId="1467360B">
                <wp:simplePos x="0" y="0"/>
                <wp:positionH relativeFrom="column">
                  <wp:posOffset>196215</wp:posOffset>
                </wp:positionH>
                <wp:positionV relativeFrom="paragraph">
                  <wp:posOffset>22860</wp:posOffset>
                </wp:positionV>
                <wp:extent cx="666750" cy="6000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15.45pt;margin-top:1.8pt;width:52.5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" fillcolor="window" strokecolor="windowText" strokeweight="2pt"/>
            </w:pict>
          </mc:Fallback>
        </mc:AlternateContent>
      </w:r>
    </w:p>
    <w:p w:rsidR="004F25B1" w:rsidRDefault="004C2E0C" w:rsidP="00BE0109">
      <w:pPr>
        <w:rPr>
          <w:rFonts w:ascii="Comic Sans MS" w:hAnsi="Comic Sans MS"/>
          <w:szCs w:val="21"/>
        </w:rPr>
      </w:pPr>
      <w:r w:rsidRPr="00C46180">
        <w:rPr>
          <w:rFonts w:ascii="Comic Sans MS" w:hAnsi="Comic Sans MS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56EBF" wp14:editId="0E867779">
                <wp:simplePos x="0" y="0"/>
                <wp:positionH relativeFrom="column">
                  <wp:posOffset>3063240</wp:posOffset>
                </wp:positionH>
                <wp:positionV relativeFrom="paragraph">
                  <wp:posOffset>34290</wp:posOffset>
                </wp:positionV>
                <wp:extent cx="1600200" cy="16954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A93727" w:rsidP="00443364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1.2pt;margin-top:2.7pt;width:126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">
                <v:textbox>
                  <w:txbxContent>
                    <w:p w:rsidR="00A93727" w:rsidRDefault="00A93727" w:rsidP="00443364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 w:rsidRPr="00C46180">
        <w:rPr>
          <w:rFonts w:ascii="Comic Sans MS" w:hAnsi="Comic Sans MS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C5CB" wp14:editId="39CBE678">
                <wp:simplePos x="0" y="0"/>
                <wp:positionH relativeFrom="column">
                  <wp:posOffset>548640</wp:posOffset>
                </wp:positionH>
                <wp:positionV relativeFrom="paragraph">
                  <wp:posOffset>34290</wp:posOffset>
                </wp:positionV>
                <wp:extent cx="1714500" cy="16954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BE14F1">
                            <w:r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3592FB24" wp14:editId="7C14408F">
                                  <wp:extent cx="1266825" cy="1736090"/>
                                  <wp:effectExtent l="0" t="0" r="9525" b="0"/>
                                  <wp:docPr id="1" name="図 1" descr="C:\Users\hochi\Desktop\1-4（さのまる画像deta）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hochi\Desktop\1-4（さのまる画像deta）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73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2pt;margin-top:2.7pt;width:13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">
                <v:textbox>
                  <w:txbxContent>
                    <w:p w:rsidR="00A93727" w:rsidRDefault="00BE14F1">
                      <w:r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3592FB24" wp14:editId="7C14408F">
                            <wp:extent cx="1266825" cy="1736090"/>
                            <wp:effectExtent l="0" t="0" r="9525" b="0"/>
                            <wp:docPr id="1" name="図 1" descr="C:\Users\hochi\Desktop\1-4（さのまる画像deta）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hochi\Desktop\1-4（さのまる画像deta）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73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25B1" w:rsidRDefault="004F25B1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BE14F1" w:rsidP="00BE0109">
      <w:pPr>
        <w:rPr>
          <w:rFonts w:ascii="Comic Sans MS" w:hAnsi="Comic Sans MS"/>
          <w:szCs w:val="21"/>
        </w:rPr>
      </w:pPr>
      <w:r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F3AC4" wp14:editId="21AE3444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</wp:posOffset>
                </wp:positionV>
                <wp:extent cx="1847850" cy="3619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F1" w:rsidRPr="00BE14F1" w:rsidRDefault="00BE14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4F1">
                              <w:rPr>
                                <w:rFonts w:asciiTheme="majorEastAsia" w:eastAsiaTheme="majorEastAsia" w:hAnsiTheme="majorEastAsia" w:hint="eastAsia"/>
                              </w:rPr>
                              <w:t>ストッピーくん　image</w:t>
                            </w:r>
                          </w:p>
                          <w:p w:rsidR="00BE14F1" w:rsidRDefault="00BE1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266.25pt;margin-top:3.75pt;width:145.5pt;height:2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8LtgIAAMw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" fillcolor="white [3201]" strokeweight=".5pt">
                <v:textbox>
                  <w:txbxContent>
                    <w:p w:rsidR="00BE14F1" w:rsidRPr="00BE14F1" w:rsidRDefault="00BE14F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E14F1">
                        <w:rPr>
                          <w:rFonts w:asciiTheme="majorEastAsia" w:eastAsiaTheme="majorEastAsia" w:hAnsiTheme="majorEastAsia" w:hint="eastAsia"/>
                        </w:rPr>
                        <w:t>ストッピーくん　image</w:t>
                      </w:r>
                    </w:p>
                    <w:p w:rsidR="00BE14F1" w:rsidRDefault="00BE14F1"/>
                  </w:txbxContent>
                </v:textbox>
              </v:shape>
            </w:pict>
          </mc:Fallback>
        </mc:AlternateContent>
      </w: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4F25B1" w:rsidRDefault="00CC5BD8" w:rsidP="00BE0109">
      <w:pPr>
        <w:rPr>
          <w:rFonts w:ascii="Comic Sans MS" w:hAnsi="Comic Sans MS"/>
          <w:szCs w:val="21"/>
        </w:rPr>
      </w:pPr>
      <w:r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E5443" wp14:editId="34C34650">
                <wp:simplePos x="0" y="0"/>
                <wp:positionH relativeFrom="column">
                  <wp:posOffset>320040</wp:posOffset>
                </wp:positionH>
                <wp:positionV relativeFrom="paragraph">
                  <wp:posOffset>5715</wp:posOffset>
                </wp:positionV>
                <wp:extent cx="2143125" cy="4286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C5BD8" w:rsidRDefault="00FC4AAF" w:rsidP="00FC4A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C5BD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2pt;margin-top:.45pt;width:168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" fillcolor="window" strokecolor="#f79646" strokeweight="2pt">
                <v:textbox>
                  <w:txbxContent>
                    <w:p w:rsidR="00FC4AAF" w:rsidRPr="00CC5BD8" w:rsidRDefault="00FC4AAF" w:rsidP="00FC4AA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C5BD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  <w:r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AD63A0" wp14:editId="44D3952A">
                <wp:simplePos x="0" y="0"/>
                <wp:positionH relativeFrom="column">
                  <wp:posOffset>2872741</wp:posOffset>
                </wp:positionH>
                <wp:positionV relativeFrom="paragraph">
                  <wp:posOffset>24765</wp:posOffset>
                </wp:positionV>
                <wp:extent cx="2114550" cy="409575"/>
                <wp:effectExtent l="0" t="0" r="19050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C5BD8" w:rsidRDefault="00FC4AAF" w:rsidP="00FC4A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C5BD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6.2pt;margin-top:1.95pt;width:166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" fillcolor="window" strokecolor="#f79646" strokeweight="2pt">
                <v:textbox>
                  <w:txbxContent>
                    <w:p w:rsidR="00FC4AAF" w:rsidRPr="00CC5BD8" w:rsidRDefault="00FC4AAF" w:rsidP="00FC4AA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C5BD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</w:p>
    <w:p w:rsidR="004F25B1" w:rsidRDefault="004F25B1" w:rsidP="00BE0109">
      <w:pPr>
        <w:rPr>
          <w:rFonts w:ascii="Comic Sans MS" w:hAnsi="Comic Sans MS"/>
          <w:szCs w:val="21"/>
        </w:rPr>
      </w:pPr>
    </w:p>
    <w:p w:rsidR="00FC4AAF" w:rsidRDefault="004C2E0C" w:rsidP="00BE0109">
      <w:pPr>
        <w:rPr>
          <w:rFonts w:ascii="Comic Sans MS" w:hAnsi="Comic Sans MS"/>
          <w:szCs w:val="21"/>
        </w:rPr>
      </w:pPr>
      <w:r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68EF2" wp14:editId="2466BE65">
                <wp:simplePos x="0" y="0"/>
                <wp:positionH relativeFrom="column">
                  <wp:posOffset>-222885</wp:posOffset>
                </wp:positionH>
                <wp:positionV relativeFrom="paragraph">
                  <wp:posOffset>32385</wp:posOffset>
                </wp:positionV>
                <wp:extent cx="666750" cy="6000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17.55pt;margin-top:2.55pt;width:52.5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" fillcolor="window" strokecolor="windowText" strokeweight="2pt"/>
            </w:pict>
          </mc:Fallback>
        </mc:AlternateContent>
      </w:r>
      <w:r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3AFC9" wp14:editId="76FB7467">
                <wp:simplePos x="0" y="0"/>
                <wp:positionH relativeFrom="column">
                  <wp:posOffset>3891915</wp:posOffset>
                </wp:positionH>
                <wp:positionV relativeFrom="paragraph">
                  <wp:posOffset>108585</wp:posOffset>
                </wp:positionV>
                <wp:extent cx="666750" cy="60007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306.45pt;margin-top:8.55pt;width:52.5pt;height:4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" fillcolor="window" strokecolor="windowText" strokeweight="2pt"/>
            </w:pict>
          </mc:Fallback>
        </mc:AlternateContent>
      </w:r>
      <w:r>
        <w:rPr>
          <w:rFonts w:ascii="Comic Sans MS" w:hAnsi="Comic Sans MS" w:hint="eastAsia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D9113" wp14:editId="48A350E8">
                <wp:simplePos x="0" y="0"/>
                <wp:positionH relativeFrom="column">
                  <wp:posOffset>1977390</wp:posOffset>
                </wp:positionH>
                <wp:positionV relativeFrom="paragraph">
                  <wp:posOffset>108585</wp:posOffset>
                </wp:positionV>
                <wp:extent cx="666750" cy="6000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155.7pt;margin-top:8.55pt;width:52.5pt;height:4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" fillcolor="window" strokecolor="windowText" strokeweight="2pt"/>
            </w:pict>
          </mc:Fallback>
        </mc:AlternateContent>
      </w:r>
    </w:p>
    <w:p w:rsidR="00443364" w:rsidRDefault="00BE14F1" w:rsidP="00BE0109">
      <w:pPr>
        <w:rPr>
          <w:rFonts w:ascii="Comic Sans MS" w:hAnsi="Comic Sans MS"/>
          <w:szCs w:val="21"/>
        </w:rPr>
      </w:pPr>
      <w:r w:rsidRPr="00C46180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33B05" wp14:editId="21BBF7F3">
                <wp:simplePos x="0" y="0"/>
                <wp:positionH relativeFrom="column">
                  <wp:posOffset>2266950</wp:posOffset>
                </wp:positionH>
                <wp:positionV relativeFrom="paragraph">
                  <wp:posOffset>219075</wp:posOffset>
                </wp:positionV>
                <wp:extent cx="1524000" cy="21717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A9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8.5pt;margin-top:17.25pt;width:120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">
                <v:textbox>
                  <w:txbxContent>
                    <w:p w:rsidR="00A93727" w:rsidRDefault="00A93727"/>
                  </w:txbxContent>
                </v:textbox>
              </v:shape>
            </w:pict>
          </mc:Fallback>
        </mc:AlternateContent>
      </w:r>
      <w:r w:rsidRPr="00C46180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AD816" wp14:editId="11306C9B">
                <wp:simplePos x="0" y="0"/>
                <wp:positionH relativeFrom="column">
                  <wp:posOffset>-47625</wp:posOffset>
                </wp:positionH>
                <wp:positionV relativeFrom="paragraph">
                  <wp:posOffset>142875</wp:posOffset>
                </wp:positionV>
                <wp:extent cx="1609725" cy="18288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A9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75pt;margin-top:11.25pt;width:126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">
                <v:textbox>
                  <w:txbxContent>
                    <w:p w:rsidR="00A93727" w:rsidRDefault="00A93727"/>
                  </w:txbxContent>
                </v:textbox>
              </v:shape>
            </w:pict>
          </mc:Fallback>
        </mc:AlternateContent>
      </w:r>
      <w:r w:rsidRPr="00C46180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8A07D" wp14:editId="6831885D">
                <wp:simplePos x="0" y="0"/>
                <wp:positionH relativeFrom="column">
                  <wp:posOffset>4333875</wp:posOffset>
                </wp:positionH>
                <wp:positionV relativeFrom="paragraph">
                  <wp:posOffset>219075</wp:posOffset>
                </wp:positionV>
                <wp:extent cx="1676400" cy="211455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27" w:rsidRDefault="00A9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1.25pt;margin-top:17.25pt;width:132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">
                <v:textbox>
                  <w:txbxContent>
                    <w:p w:rsidR="00A93727" w:rsidRDefault="00A93727"/>
                  </w:txbxContent>
                </v:textbox>
              </v:shape>
            </w:pict>
          </mc:Fallback>
        </mc:AlternateContent>
      </w:r>
    </w:p>
    <w:p w:rsidR="00443364" w:rsidRDefault="00443364" w:rsidP="00BE0109">
      <w:pPr>
        <w:rPr>
          <w:rFonts w:ascii="Comic Sans MS" w:hAnsi="Comic Sans MS"/>
          <w:szCs w:val="21"/>
        </w:rPr>
      </w:pPr>
    </w:p>
    <w:p w:rsidR="004F25B1" w:rsidRDefault="004F25B1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113763" w:rsidRDefault="00BE14F1" w:rsidP="00BE0109">
      <w:pPr>
        <w:rPr>
          <w:rFonts w:ascii="Comic Sans MS" w:hAnsi="Comic Sans MS"/>
          <w:szCs w:val="21"/>
        </w:rPr>
      </w:pPr>
      <w:r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590675" cy="3429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F1" w:rsidRPr="00BE14F1" w:rsidRDefault="00BE14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4F1">
                              <w:rPr>
                                <w:rFonts w:asciiTheme="majorEastAsia" w:eastAsiaTheme="majorEastAsia" w:hAnsiTheme="majorEastAsia" w:hint="eastAsia"/>
                              </w:rPr>
                              <w:t>せんとくん　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18pt;margin-top:5.25pt;width:125.2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" fillcolor="white [3201]" strokeweight=".5pt">
                <v:textbox>
                  <w:txbxContent>
                    <w:p w:rsidR="00BE14F1" w:rsidRPr="00BE14F1" w:rsidRDefault="00BE14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E14F1">
                        <w:rPr>
                          <w:rFonts w:asciiTheme="majorEastAsia" w:eastAsiaTheme="majorEastAsia" w:hAnsiTheme="majorEastAsia" w:hint="eastAsia"/>
                        </w:rPr>
                        <w:t>せんとくん　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0025</wp:posOffset>
                </wp:positionV>
                <wp:extent cx="2171700" cy="4191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F1" w:rsidRPr="00BE14F1" w:rsidRDefault="00BE14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 w:rsidRPr="00BE14F1">
                              <w:rPr>
                                <w:rFonts w:asciiTheme="majorEastAsia" w:eastAsiaTheme="majorEastAsia" w:hAnsiTheme="majorEastAsia" w:hint="eastAsia"/>
                              </w:rPr>
                              <w:t>Noppon</w:t>
                            </w:r>
                            <w:proofErr w:type="spellEnd"/>
                            <w:r w:rsidRPr="00BE14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Brother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0" type="#_x0000_t202" style="position:absolute;left:0;text-align:left;margin-left:354pt;margin-top:15.75pt;width:171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" fillcolor="white [3201]" strokeweight=".5pt">
                <v:textbox>
                  <w:txbxContent>
                    <w:p w:rsidR="00BE14F1" w:rsidRPr="00BE14F1" w:rsidRDefault="00BE14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E14F1">
                        <w:rPr>
                          <w:rFonts w:asciiTheme="majorEastAsia" w:eastAsiaTheme="majorEastAsia" w:hAnsiTheme="majorEastAsia" w:hint="eastAsia"/>
                        </w:rPr>
                        <w:t>Noppon Brothers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C46180" w:rsidRDefault="00BE14F1" w:rsidP="00BE0109">
      <w:pPr>
        <w:rPr>
          <w:rFonts w:ascii="Comic Sans MS" w:hAnsi="Comic Sans MS"/>
          <w:szCs w:val="21"/>
        </w:rPr>
      </w:pPr>
      <w:r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</wp:posOffset>
                </wp:positionV>
                <wp:extent cx="1638300" cy="4191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F1" w:rsidRPr="00BE14F1" w:rsidRDefault="00BE14F1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BE14F1">
                              <w:rPr>
                                <w:rFonts w:asciiTheme="majorEastAsia" w:eastAsiaTheme="majorEastAsia" w:hAnsiTheme="majorEastAsia" w:cs="メイリオ" w:hint="eastAsia"/>
                              </w:rPr>
                              <w:t>いってきちゃん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194.25pt;margin-top:2.25pt;width:129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" fillcolor="white [3201]" strokeweight=".5pt">
                <v:textbox>
                  <w:txbxContent>
                    <w:p w:rsidR="00BE14F1" w:rsidRPr="00BE14F1" w:rsidRDefault="00BE14F1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BE14F1">
                        <w:rPr>
                          <w:rFonts w:asciiTheme="majorEastAsia" w:eastAsiaTheme="majorEastAsia" w:hAnsiTheme="majorEastAsia" w:cs="メイリオ" w:hint="eastAsia"/>
                        </w:rPr>
                        <w:t>いってきちゃん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F1AE5" w:rsidP="00BE0109">
      <w:pPr>
        <w:rPr>
          <w:rFonts w:ascii="Comic Sans MS" w:hAnsi="Comic Sans MS"/>
          <w:szCs w:val="21"/>
        </w:rPr>
      </w:pPr>
      <w:r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8DB23" wp14:editId="4E7B7534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1819275" cy="516890"/>
                <wp:effectExtent l="0" t="0" r="28575" b="165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D5DB9" w:rsidRDefault="00FC4AAF" w:rsidP="00FC4A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CD5D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  <w:p w:rsidR="00FC4AAF" w:rsidRDefault="00FC4AAF" w:rsidP="00FC4AAF"/>
                          <w:p w:rsidR="00FC4AAF" w:rsidRDefault="00FC4AAF" w:rsidP="00FC4AAF"/>
                          <w:p w:rsidR="00FC4AAF" w:rsidRDefault="00FC4AAF" w:rsidP="00FC4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25pt;margin-top:12.75pt;width:143.25pt;height:4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" fillcolor="window" strokecolor="#f79646" strokeweight="2pt">
                <v:textbox>
                  <w:txbxContent>
                    <w:p w:rsidR="00FC4AAF" w:rsidRPr="00CD5DB9" w:rsidRDefault="00FC4AAF" w:rsidP="00FC4AAF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CD5DB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なまえ：</w:t>
                      </w:r>
                    </w:p>
                    <w:p w:rsidR="00FC4AAF" w:rsidRDefault="00FC4AAF" w:rsidP="00FC4AAF"/>
                    <w:p w:rsidR="00FC4AAF" w:rsidRDefault="00FC4AAF" w:rsidP="00FC4AAF"/>
                    <w:p w:rsidR="00FC4AAF" w:rsidRDefault="00FC4AAF" w:rsidP="00FC4AAF"/>
                  </w:txbxContent>
                </v:textbox>
              </v:shape>
            </w:pict>
          </mc:Fallback>
        </mc:AlternateContent>
      </w:r>
    </w:p>
    <w:p w:rsidR="00C46180" w:rsidRDefault="007525C9" w:rsidP="00BE0109">
      <w:pPr>
        <w:rPr>
          <w:rFonts w:ascii="Comic Sans MS" w:hAnsi="Comic Sans MS"/>
          <w:szCs w:val="21"/>
        </w:rPr>
      </w:pPr>
      <w:r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9866C" wp14:editId="6216C71B">
                <wp:simplePos x="0" y="0"/>
                <wp:positionH relativeFrom="column">
                  <wp:posOffset>1986915</wp:posOffset>
                </wp:positionH>
                <wp:positionV relativeFrom="paragraph">
                  <wp:posOffset>110490</wp:posOffset>
                </wp:positionV>
                <wp:extent cx="1952625" cy="431165"/>
                <wp:effectExtent l="0" t="0" r="28575" b="260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D5DB9" w:rsidRDefault="00FC4AAF" w:rsidP="00FC4A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D5DB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6.45pt;margin-top:8.7pt;width:153.75pt;height:3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" fillcolor="window" strokecolor="#f79646" strokeweight="2pt">
                <v:textbox>
                  <w:txbxContent>
                    <w:p w:rsidR="00FC4AAF" w:rsidRPr="00CD5DB9" w:rsidRDefault="00FC4AAF" w:rsidP="00FC4AA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D5DB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  <w:r w:rsidR="004C2E0C" w:rsidRPr="00FC4AAF">
        <w:rPr>
          <w:rFonts w:ascii="Comic Sans MS" w:hAnsi="Comic Sans MS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DEA99" wp14:editId="7F4DC91E">
                <wp:simplePos x="0" y="0"/>
                <wp:positionH relativeFrom="column">
                  <wp:posOffset>4006215</wp:posOffset>
                </wp:positionH>
                <wp:positionV relativeFrom="paragraph">
                  <wp:posOffset>110490</wp:posOffset>
                </wp:positionV>
                <wp:extent cx="1905000" cy="440690"/>
                <wp:effectExtent l="0" t="0" r="19050" b="165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AF" w:rsidRPr="00CD5DB9" w:rsidRDefault="00FC4AAF" w:rsidP="00FC4A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CD5D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なま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5.45pt;margin-top:8.7pt;width:150pt;height:3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" fillcolor="window" strokecolor="#f79646" strokeweight="2pt">
                <v:textbox>
                  <w:txbxContent>
                    <w:p w:rsidR="00FC4AAF" w:rsidRPr="00CD5DB9" w:rsidRDefault="00FC4AAF" w:rsidP="00FC4AAF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CD5DB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なまえ：</w:t>
                      </w:r>
                    </w:p>
                  </w:txbxContent>
                </v:textbox>
              </v:shape>
            </w:pict>
          </mc:Fallback>
        </mc:AlternateContent>
      </w: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46180" w:rsidRDefault="00C46180" w:rsidP="00BE0109">
      <w:pPr>
        <w:rPr>
          <w:rFonts w:ascii="Comic Sans MS" w:hAnsi="Comic Sans MS"/>
          <w:szCs w:val="21"/>
        </w:rPr>
      </w:pPr>
    </w:p>
    <w:p w:rsidR="00CC5BD8" w:rsidRDefault="00CC5BD8" w:rsidP="00BE0109">
      <w:pPr>
        <w:rPr>
          <w:rFonts w:ascii="Comic Sans MS" w:hAnsi="Comic Sans MS"/>
          <w:szCs w:val="21"/>
        </w:rPr>
      </w:pPr>
      <w:r w:rsidRPr="004C2E0C">
        <w:rPr>
          <w:rFonts w:ascii="Comic Sans MS" w:hAnsi="Comic Sans MS"/>
          <w:noProof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7A245" wp14:editId="1E291672">
                <wp:simplePos x="0" y="0"/>
                <wp:positionH relativeFrom="column">
                  <wp:posOffset>1367790</wp:posOffset>
                </wp:positionH>
                <wp:positionV relativeFrom="paragraph">
                  <wp:posOffset>81915</wp:posOffset>
                </wp:positionV>
                <wp:extent cx="3990975" cy="590550"/>
                <wp:effectExtent l="0" t="0" r="0" b="0"/>
                <wp:wrapNone/>
                <wp:docPr id="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2E0C" w:rsidRPr="00CA1B7E" w:rsidRDefault="00CC5BD8" w:rsidP="00CC5B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21"/>
                              </w:rPr>
                            </w:pPr>
                            <w:r w:rsidRPr="00CA1B7E">
                              <w:rPr>
                                <w:rFonts w:ascii="Comic Sans MS" w:eastAsiaTheme="minorEastAsia" w:hAnsi="Comic Sans MS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＊</w:t>
                            </w:r>
                            <w:r w:rsidR="004C2E0C" w:rsidRPr="00CA1B7E">
                              <w:rPr>
                                <w:rFonts w:ascii="Comic Sans MS" w:eastAsiaTheme="minorEastAsia" w:hAnsi="Comic Sans M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Reference</w:t>
                            </w:r>
                            <w:r w:rsidR="004C2E0C" w:rsidRPr="00CA1B7E">
                              <w:rPr>
                                <w:rFonts w:ascii="Comic Sans MS" w:eastAsiaTheme="minorEastAsia" w:hAnsi="Comic Sans MS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：</w:t>
                            </w:r>
                            <w:r w:rsidR="004C2E0C" w:rsidRPr="00CA1B7E">
                              <w:rPr>
                                <w:rFonts w:asciiTheme="majorEastAsia" w:eastAsiaTheme="majorEastAsia" w:hAnsiTheme="majorEastAsia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『全日本ゆるきゃら公式ガイド』扶桑社</w:t>
                            </w:r>
                          </w:p>
                          <w:p w:rsidR="004C2E0C" w:rsidRPr="00CA1B7E" w:rsidRDefault="004C2E0C" w:rsidP="004C2E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  <w:lang w:val="en-AU"/>
                              </w:rPr>
                            </w:pPr>
                            <w:r w:rsidRPr="00CA1B7E">
                              <w:rPr>
                                <w:rFonts w:ascii="Comic Sans MS" w:eastAsiaTheme="minorEastAsia" w:hAnsi="ＭＳ 明朝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Pr="00CA1B7E">
                              <w:rPr>
                                <w:rFonts w:ascii="Comic Sans MS" w:eastAsiaTheme="minorEastAsia" w:hAnsi="ＭＳ 明朝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CA1B7E">
                              <w:rPr>
                                <w:rFonts w:ascii="Comic Sans MS" w:eastAsiaTheme="minorEastAsia" w:hAnsi="ＭＳ 明朝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CA1B7E">
                              <w:rPr>
                                <w:rFonts w:asciiTheme="majorEastAsia" w:eastAsiaTheme="majorEastAsia" w:hAnsiTheme="majorEastAsia" w:cstheme="minorBidi" w:hint="eastAsia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ゆるきゃらグランプリ公式サイト</w:t>
                            </w:r>
                            <w:hyperlink r:id="rId13" w:history="1">
                              <w:r w:rsidRPr="00CA1B7E">
                                <w:rPr>
                                  <w:rStyle w:val="a3"/>
                                  <w:rFonts w:ascii="Comic Sans MS" w:eastAsiaTheme="minorEastAsia" w:hAnsi="Comic Sans MS" w:cstheme="minorBidi"/>
                                  <w:i/>
                                  <w:iCs/>
                                  <w:kern w:val="24"/>
                                  <w:sz w:val="18"/>
                                  <w:szCs w:val="21"/>
                                  <w:lang w:val="en-AU"/>
                                </w:rPr>
                                <w:t>http://www.yurugp.jp/</w:t>
                              </w:r>
                            </w:hyperlink>
                          </w:p>
                          <w:p w:rsidR="004C2E0C" w:rsidRPr="00CA1B7E" w:rsidRDefault="004C2E0C" w:rsidP="004C2E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val="en-AU"/>
                              </w:rPr>
                            </w:pPr>
                          </w:p>
                          <w:p w:rsidR="004C2E0C" w:rsidRDefault="004C2E0C" w:rsidP="004C2E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C2E0C" w:rsidRPr="004C2E0C" w:rsidRDefault="004C2E0C" w:rsidP="004C2E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107.7pt;margin-top:6.45pt;width:314.2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" filled="f" stroked="f">
                <v:textbox>
                  <w:txbxContent>
                    <w:p w:rsidR="004C2E0C" w:rsidRPr="00CA1B7E" w:rsidRDefault="00CC5BD8" w:rsidP="00CC5BD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21"/>
                        </w:rPr>
                      </w:pPr>
                      <w:r w:rsidRPr="00CA1B7E">
                        <w:rPr>
                          <w:rFonts w:ascii="Comic Sans MS" w:eastAsiaTheme="minorEastAsia" w:hAnsi="Comic Sans MS" w:cstheme="minorBidi" w:hint="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1"/>
                        </w:rPr>
                        <w:t>＊</w:t>
                      </w:r>
                      <w:r w:rsidR="004C2E0C" w:rsidRPr="00CA1B7E">
                        <w:rPr>
                          <w:rFonts w:ascii="Comic Sans MS" w:eastAsiaTheme="minorEastAsia" w:hAnsi="Comic Sans M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>Reference</w:t>
                      </w:r>
                      <w:r w:rsidR="004C2E0C" w:rsidRPr="00CA1B7E">
                        <w:rPr>
                          <w:rFonts w:ascii="Comic Sans MS" w:eastAsiaTheme="minorEastAsia" w:hAnsi="Comic Sans MS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>：</w:t>
                      </w:r>
                      <w:r w:rsidR="004C2E0C" w:rsidRPr="00CA1B7E">
                        <w:rPr>
                          <w:rFonts w:asciiTheme="majorEastAsia" w:eastAsiaTheme="majorEastAsia" w:hAnsiTheme="majorEastAsia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>『全日本ゆるきゃら公式ガイド』扶桑社</w:t>
                      </w:r>
                    </w:p>
                    <w:p w:rsidR="004C2E0C" w:rsidRPr="00CA1B7E" w:rsidRDefault="004C2E0C" w:rsidP="004C2E0C">
                      <w:pPr>
                        <w:pStyle w:val="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  <w:lang w:val="en-AU"/>
                        </w:rPr>
                      </w:pPr>
                      <w:r w:rsidRPr="00CA1B7E">
                        <w:rPr>
                          <w:rFonts w:ascii="Comic Sans MS" w:eastAsiaTheme="minorEastAsia" w:hAnsi="ＭＳ 明朝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 xml:space="preserve">　　　</w:t>
                      </w:r>
                      <w:r w:rsidRPr="00CA1B7E">
                        <w:rPr>
                          <w:rFonts w:ascii="Comic Sans MS" w:eastAsiaTheme="minorEastAsia" w:hAnsi="ＭＳ 明朝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 xml:space="preserve">     </w:t>
                      </w:r>
                      <w:r w:rsidRPr="00CA1B7E">
                        <w:rPr>
                          <w:rFonts w:ascii="Comic Sans MS" w:eastAsiaTheme="minorEastAsia" w:hAnsi="ＭＳ 明朝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 xml:space="preserve">　</w:t>
                      </w:r>
                      <w:r w:rsidRPr="00CA1B7E">
                        <w:rPr>
                          <w:rFonts w:asciiTheme="majorEastAsia" w:eastAsiaTheme="majorEastAsia" w:hAnsiTheme="majorEastAsia" w:cstheme="minorBidi" w:hint="eastAsia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>ゆるきゃらグランプリ公式サイト</w:t>
                      </w:r>
                      <w:hyperlink r:id="rId17" w:history="1">
                        <w:r w:rsidRPr="00CA1B7E">
                          <w:rPr>
                            <w:rStyle w:val="a3"/>
                            <w:rFonts w:ascii="Comic Sans MS" w:eastAsiaTheme="minorEastAsia" w:hAnsi="Comic Sans MS" w:cstheme="minorBidi"/>
                            <w:i/>
                            <w:iCs/>
                            <w:kern w:val="24"/>
                            <w:sz w:val="18"/>
                            <w:szCs w:val="21"/>
                            <w:lang w:val="en-AU"/>
                          </w:rPr>
                          <w:t>http://www.yurugp.jp/</w:t>
                        </w:r>
                      </w:hyperlink>
                    </w:p>
                    <w:p w:rsidR="004C2E0C" w:rsidRPr="00CA1B7E" w:rsidRDefault="004C2E0C" w:rsidP="004C2E0C">
                      <w:pPr>
                        <w:pStyle w:val="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1"/>
                          <w:lang w:val="en-AU"/>
                        </w:rPr>
                      </w:pPr>
                    </w:p>
                    <w:p w:rsidR="004C2E0C" w:rsidRDefault="004C2E0C" w:rsidP="004C2E0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  <w:p w:rsidR="004C2E0C" w:rsidRPr="004C2E0C" w:rsidRDefault="004C2E0C" w:rsidP="004C2E0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BD8" w:rsidRDefault="00CC5BD8" w:rsidP="00BE0109">
      <w:pPr>
        <w:rPr>
          <w:rFonts w:ascii="Comic Sans MS" w:hAnsi="Comic Sans MS"/>
          <w:szCs w:val="21"/>
        </w:rPr>
      </w:pPr>
    </w:p>
    <w:p w:rsidR="001F334C" w:rsidRDefault="001F334C" w:rsidP="00BE0109">
      <w:pPr>
        <w:rPr>
          <w:rFonts w:ascii="Comic Sans MS" w:hAnsi="Comic Sans MS"/>
          <w:szCs w:val="21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273458" w:rsidTr="002B465C">
        <w:tc>
          <w:tcPr>
            <w:tcW w:w="8788" w:type="dxa"/>
          </w:tcPr>
          <w:p w:rsidR="00064267" w:rsidRDefault="00273458" w:rsidP="00CA1B7E">
            <w:pPr>
              <w:ind w:left="723" w:hangingChars="200" w:hanging="723"/>
              <w:rPr>
                <w:rFonts w:asciiTheme="majorEastAsia" w:eastAsiaTheme="majorEastAsia" w:hAnsiTheme="majorEastAsia"/>
                <w:sz w:val="24"/>
              </w:rPr>
            </w:pPr>
            <w:r w:rsidRPr="00CA1B7E">
              <w:rPr>
                <w:rFonts w:ascii="Comic Sans MS" w:hAnsi="Comic Sans MS" w:hint="eastAsia"/>
                <w:b/>
                <w:sz w:val="36"/>
              </w:rPr>
              <w:t>a</w:t>
            </w:r>
            <w:r>
              <w:rPr>
                <w:rFonts w:ascii="Comic Sans MS" w:hAnsi="Comic Sans MS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れきし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歴史</w:t>
                  </w:r>
                </w:rubyBase>
              </w:ruby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（</w:t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history</w:t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）</w:t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べんきょう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勉強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 xml:space="preserve">だいす　　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大好き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 xml:space="preserve">です！ 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わたし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私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にほん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日本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でいちばん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 xml:space="preserve">はじ　　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初め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273458" w:rsidRDefault="00273458" w:rsidP="00064267">
            <w:pPr>
              <w:ind w:leftChars="200" w:left="420"/>
              <w:rPr>
                <w:rFonts w:ascii="Comic Sans MS" w:hAnsi="Comic Sans MS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しゅと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首都</w:t>
                  </w:r>
                </w:rubyBase>
              </w:ruby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(capital)</w:t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 xml:space="preserve">す　　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住んで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います。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 xml:space="preserve">ふる　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古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 xml:space="preserve">　　てら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お寺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しか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鹿</w:t>
                  </w:r>
                </w:rubyBase>
              </w:ruby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(deer)</w:t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ゆうめい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有名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DA0F4D">
                    <w:rPr>
                      <w:rFonts w:ascii="ＭＳ ゴシック" w:eastAsia="ＭＳ ゴシック" w:hAnsi="ＭＳ ゴシック"/>
                      <w:sz w:val="14"/>
                    </w:rPr>
                    <w:t>まち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町</w:t>
                  </w:r>
                </w:rubyBase>
              </w:ruby>
            </w:r>
            <w:r w:rsidRPr="00DA0F4D">
              <w:rPr>
                <w:rFonts w:asciiTheme="majorEastAsia" w:eastAsiaTheme="majorEastAsia" w:hAnsiTheme="majorEastAsia" w:hint="eastAsia"/>
                <w:sz w:val="24"/>
              </w:rPr>
              <w:t>です。</w:t>
            </w:r>
          </w:p>
        </w:tc>
      </w:tr>
    </w:tbl>
    <w:p w:rsidR="007C6EC8" w:rsidRDefault="00A10664" w:rsidP="00BE0109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 xml:space="preserve">　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C6EC8" w:rsidTr="002B465C">
        <w:tc>
          <w:tcPr>
            <w:tcW w:w="8788" w:type="dxa"/>
          </w:tcPr>
          <w:p w:rsidR="00763E1B" w:rsidRPr="008C2944" w:rsidRDefault="00273458" w:rsidP="00763E1B">
            <w:pPr>
              <w:rPr>
                <w:rFonts w:asciiTheme="majorEastAsia" w:eastAsiaTheme="majorEastAsia" w:hAnsiTheme="majorEastAsia"/>
                <w:sz w:val="24"/>
              </w:rPr>
            </w:pPr>
            <w:r w:rsidRPr="00CA1B7E">
              <w:rPr>
                <w:rFonts w:ascii="Comic Sans MS" w:hAnsi="Comic Sans MS" w:hint="eastAsia"/>
                <w:b/>
                <w:sz w:val="36"/>
              </w:rPr>
              <w:t>b</w:t>
            </w:r>
            <w:r w:rsidR="007C6EC8">
              <w:rPr>
                <w:rFonts w:ascii="Comic Sans MS" w:hAnsi="Comic Sans MS" w:hint="eastAsia"/>
                <w:sz w:val="24"/>
              </w:rPr>
              <w:t xml:space="preserve">　</w:t>
            </w:r>
            <w:r w:rsidR="00763E1B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3E1B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わたし</w:t>
                  </w:r>
                </w:rt>
                <w:rubyBase>
                  <w:r w:rsidR="00763E1B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私</w:t>
                  </w:r>
                </w:rubyBase>
              </w:ruby>
            </w:r>
            <w:r w:rsidR="00763E1B" w:rsidRPr="008C294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763E1B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3E1B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なまえ</w:t>
                  </w:r>
                </w:rt>
                <w:rubyBase>
                  <w:r w:rsidR="00763E1B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名前</w:t>
                  </w:r>
                </w:rubyBase>
              </w:ruby>
            </w:r>
            <w:r w:rsidR="00763E1B" w:rsidRPr="008C2944">
              <w:rPr>
                <w:rFonts w:asciiTheme="majorEastAsia" w:eastAsiaTheme="majorEastAsia" w:hAnsiTheme="majorEastAsia" w:hint="eastAsia"/>
                <w:sz w:val="24"/>
              </w:rPr>
              <w:t>は「いってきちゃん」です。</w:t>
            </w:r>
            <w:r w:rsidR="00425722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22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みず</w:t>
                  </w:r>
                </w:rt>
                <w:rubyBase>
                  <w:r w:rsidR="00425722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水</w:t>
                  </w:r>
                </w:rubyBase>
              </w:ruby>
            </w:r>
            <w:r w:rsidR="007C6EC8" w:rsidRPr="008C2944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A93727" w:rsidRPr="008C294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C6EC8" w:rsidRPr="008C2944">
              <w:rPr>
                <w:rFonts w:asciiTheme="majorEastAsia" w:eastAsiaTheme="majorEastAsia" w:hAnsiTheme="majorEastAsia" w:hint="eastAsia"/>
                <w:sz w:val="24"/>
              </w:rPr>
              <w:t>きれいにしましょう！</w:t>
            </w:r>
          </w:p>
          <w:p w:rsidR="007C6EC8" w:rsidRDefault="008C2944" w:rsidP="008C2944">
            <w:pPr>
              <w:ind w:firstLineChars="200" w:firstLine="480"/>
              <w:rPr>
                <w:rFonts w:ascii="Comic Sans MS" w:hAnsi="Comic Sans MS"/>
                <w:sz w:val="24"/>
              </w:rPr>
            </w:pPr>
            <w:r w:rsidRPr="008C2944">
              <w:rPr>
                <w:rFonts w:asciiTheme="majorEastAsia" w:eastAsiaTheme="majorEastAsia" w:hAnsiTheme="majorEastAsia" w:hint="eastAsia"/>
                <w:sz w:val="24"/>
              </w:rPr>
              <w:t>おいしい</w:t>
            </w:r>
            <w:r w:rsidR="00425722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22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すいどう</w:t>
                  </w:r>
                </w:rt>
                <w:rubyBase>
                  <w:r w:rsidR="00425722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水道</w:t>
                  </w:r>
                </w:rubyBase>
              </w:ruby>
            </w:r>
            <w:r w:rsidR="007C6EC8" w:rsidRPr="008C294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425722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22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みず</w:t>
                  </w:r>
                </w:rt>
                <w:rubyBase>
                  <w:r w:rsidR="00425722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水</w:t>
                  </w:r>
                </w:rubyBase>
              </w:ruby>
            </w:r>
            <w:r w:rsidR="00827F17" w:rsidRPr="00570315">
              <w:rPr>
                <w:rFonts w:asciiTheme="minorHAnsi" w:eastAsiaTheme="majorEastAsia" w:hAnsiTheme="minorHAnsi" w:cstheme="minorHAnsi"/>
                <w:sz w:val="24"/>
              </w:rPr>
              <w:t>(tap water)</w:t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C27994" w:rsidRPr="008C2944">
              <w:rPr>
                <w:rFonts w:asciiTheme="majorEastAsia" w:eastAsiaTheme="majorEastAsia" w:hAnsiTheme="majorEastAsia" w:hint="eastAsia"/>
                <w:sz w:val="24"/>
              </w:rPr>
              <w:t>どうぞ</w:t>
            </w:r>
            <w:r w:rsidR="00C27994"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994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の</w:t>
                  </w:r>
                </w:rt>
                <w:rubyBase>
                  <w:r w:rsidR="00C27994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飲</w:t>
                  </w:r>
                </w:rubyBase>
              </w:ruby>
            </w:r>
            <w:r w:rsidR="00C27994" w:rsidRPr="008C2944">
              <w:rPr>
                <w:rFonts w:asciiTheme="majorEastAsia" w:eastAsiaTheme="majorEastAsia" w:hAnsiTheme="majorEastAsia" w:hint="eastAsia"/>
                <w:sz w:val="24"/>
              </w:rPr>
              <w:t>んでください</w:t>
            </w:r>
            <w:r w:rsidR="007C6EC8" w:rsidRPr="008C2944">
              <w:rPr>
                <w:rFonts w:asciiTheme="majorEastAsia" w:eastAsiaTheme="majorEastAsia" w:hAnsiTheme="majorEastAsia" w:hint="eastAsia"/>
                <w:sz w:val="24"/>
              </w:rPr>
              <w:t xml:space="preserve">！　</w:t>
            </w:r>
          </w:p>
        </w:tc>
      </w:tr>
    </w:tbl>
    <w:p w:rsidR="007C6EC8" w:rsidRPr="00080BBB" w:rsidRDefault="007C6EC8" w:rsidP="00BE0109">
      <w:pPr>
        <w:rPr>
          <w:rFonts w:ascii="Comic Sans MS" w:hAnsi="Comic Sans MS"/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A10664" w:rsidTr="002B465C">
        <w:tc>
          <w:tcPr>
            <w:tcW w:w="8788" w:type="dxa"/>
          </w:tcPr>
          <w:p w:rsidR="001B75A7" w:rsidRDefault="00273458" w:rsidP="001B75A7">
            <w:pPr>
              <w:ind w:left="723" w:hangingChars="200" w:hanging="723"/>
              <w:rPr>
                <w:rFonts w:asciiTheme="majorEastAsia" w:eastAsiaTheme="majorEastAsia" w:hAnsiTheme="majorEastAsia"/>
                <w:sz w:val="24"/>
              </w:rPr>
            </w:pPr>
            <w:r w:rsidRPr="00CA1B7E">
              <w:rPr>
                <w:rFonts w:ascii="Comic Sans MS" w:hAnsi="Comic Sans MS" w:hint="eastAsia"/>
                <w:b/>
                <w:sz w:val="36"/>
                <w:szCs w:val="28"/>
              </w:rPr>
              <w:t>c</w:t>
            </w:r>
            <w:r w:rsidR="001611AB">
              <w:rPr>
                <w:rFonts w:ascii="Comic Sans MS" w:hAnsi="Comic Sans MS" w:hint="eastAsia"/>
                <w:sz w:val="24"/>
                <w:szCs w:val="28"/>
              </w:rPr>
              <w:t xml:space="preserve">　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まいにち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毎日</w:t>
                  </w:r>
                </w:rubyBase>
              </w:ruby>
            </w:r>
            <w:r w:rsidR="001B75A7">
              <w:rPr>
                <w:rFonts w:asciiTheme="majorEastAsia" w:eastAsiaTheme="majorEastAsia" w:hAnsiTheme="majorEastAsia" w:hint="eastAsia"/>
                <w:sz w:val="24"/>
              </w:rPr>
              <w:t>食べていた</w:t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ので、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あさお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朝起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きたら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しろ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白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くて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なが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長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い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た  もの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食べ物</w:t>
                  </w:r>
                </w:rubyBase>
              </w:ruby>
            </w:r>
            <w:r w:rsidR="007F1FD9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7F1FD9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1FD9" w:rsidRPr="008C2944">
                    <w:rPr>
                      <w:rFonts w:ascii="ＭＳ 明朝" w:hAnsi="ＭＳ 明朝"/>
                      <w:sz w:val="14"/>
                    </w:rPr>
                    <w:t>あたま</w:t>
                  </w:r>
                </w:rt>
                <w:rubyBase>
                  <w:r w:rsidR="007F1FD9">
                    <w:rPr>
                      <w:rFonts w:asciiTheme="majorEastAsia" w:eastAsiaTheme="majorEastAsia" w:hAnsiTheme="majorEastAsia"/>
                      <w:sz w:val="24"/>
                    </w:rPr>
                    <w:t>頭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にな</w:t>
            </w:r>
            <w:r w:rsidR="008C2944">
              <w:rPr>
                <w:rFonts w:asciiTheme="majorEastAsia" w:eastAsiaTheme="majorEastAsia" w:hAnsiTheme="majorEastAsia" w:hint="eastAsia"/>
                <w:sz w:val="24"/>
              </w:rPr>
              <w:t>りました</w:t>
            </w:r>
            <w:r w:rsidR="007F1FD9">
              <w:rPr>
                <w:rFonts w:asciiTheme="majorEastAsia" w:eastAsiaTheme="majorEastAsia" w:hAnsiTheme="majorEastAsia" w:hint="eastAsia"/>
                <w:sz w:val="24"/>
              </w:rPr>
              <w:t>…；</w:t>
            </w:r>
          </w:p>
          <w:p w:rsidR="00A10664" w:rsidRPr="001B75A7" w:rsidRDefault="007F1FD9" w:rsidP="001B75A7">
            <w:pPr>
              <w:ind w:leftChars="200" w:left="4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でも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いま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今</w:t>
                  </w:r>
                </w:rubyBase>
              </w:ruby>
            </w:r>
            <w:r w:rsidR="001B75A7">
              <w:rPr>
                <w:rFonts w:asciiTheme="majorEastAsia" w:eastAsiaTheme="majorEastAsia" w:hAnsiTheme="majorEastAsia" w:hint="eastAsia"/>
                <w:sz w:val="24"/>
              </w:rPr>
              <w:t>は、</w:t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この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た　　　もの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食べ物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ゆうめい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有名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まち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町</w:t>
                  </w:r>
                </w:rubyBase>
              </w:ruby>
            </w:r>
            <w:r w:rsidR="008C2944" w:rsidRPr="008C294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8C2944" w:rsidRPr="008C2944">
              <w:rPr>
                <w:rFonts w:ascii="Comic Sans MS" w:eastAsiaTheme="majorEastAsia" w:hAnsi="Comic Sans MS"/>
                <w:sz w:val="24"/>
              </w:rPr>
              <w:t>PR</w:t>
            </w:r>
            <w:r w:rsid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C2944" w:rsidRPr="008C2944">
                    <w:rPr>
                      <w:rFonts w:ascii="ＭＳ 明朝" w:hAnsi="ＭＳ 明朝"/>
                      <w:sz w:val="14"/>
                    </w:rPr>
                    <w:t>たいし</w:t>
                  </w:r>
                </w:rt>
                <w:rubyBase>
                  <w:r w:rsidR="008C2944">
                    <w:rPr>
                      <w:rFonts w:asciiTheme="majorEastAsia" w:eastAsiaTheme="majorEastAsia" w:hAnsiTheme="majorEastAsia"/>
                      <w:sz w:val="24"/>
                    </w:rPr>
                    <w:t>大使</w:t>
                  </w:r>
                </w:rubyBase>
              </w:ruby>
            </w:r>
            <w:r w:rsidR="00827F17" w:rsidRPr="00570315">
              <w:rPr>
                <w:rFonts w:asciiTheme="minorHAnsi" w:eastAsiaTheme="majorEastAsia" w:hAnsiTheme="minorHAnsi" w:cstheme="minorHAnsi"/>
                <w:sz w:val="24"/>
              </w:rPr>
              <w:t>(ambassador)</w:t>
            </w:r>
            <w:r w:rsidR="00B0207F" w:rsidRPr="008C2944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 w:rsidR="001B75A7">
              <w:rPr>
                <w:rFonts w:asciiTheme="majorEastAsia" w:eastAsiaTheme="majorEastAsia" w:hAnsiTheme="majorEastAsia" w:hint="eastAsia"/>
                <w:sz w:val="24"/>
              </w:rPr>
              <w:t>す！</w:t>
            </w:r>
          </w:p>
        </w:tc>
      </w:tr>
    </w:tbl>
    <w:p w:rsidR="00273458" w:rsidRDefault="00273458" w:rsidP="00273458">
      <w:pPr>
        <w:rPr>
          <w:rFonts w:ascii="Comic Sans MS" w:hAnsi="Comic Sans MS"/>
          <w:szCs w:val="21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273458" w:rsidTr="002B465C">
        <w:tc>
          <w:tcPr>
            <w:tcW w:w="8788" w:type="dxa"/>
          </w:tcPr>
          <w:p w:rsidR="007F1FD9" w:rsidRDefault="00273458" w:rsidP="007F1FD9">
            <w:pPr>
              <w:ind w:left="723" w:hangingChars="200" w:hanging="723"/>
              <w:rPr>
                <w:rFonts w:asciiTheme="majorEastAsia" w:eastAsiaTheme="majorEastAsia" w:hAnsiTheme="majorEastAsia"/>
                <w:sz w:val="24"/>
              </w:rPr>
            </w:pPr>
            <w:r w:rsidRPr="00CA1B7E">
              <w:rPr>
                <w:rFonts w:ascii="Comic Sans MS" w:hAnsi="Comic Sans MS" w:hint="eastAsia"/>
                <w:b/>
                <w:sz w:val="36"/>
                <w:szCs w:val="36"/>
              </w:rPr>
              <w:t>d</w:t>
            </w:r>
            <w:r>
              <w:rPr>
                <w:rFonts w:ascii="Comic Sans MS" w:hAnsi="Comic Sans MS" w:hint="eastAsia"/>
                <w:sz w:val="32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わたし       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私たち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>いえ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家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には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 せかいじゅう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世界中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>ひと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人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あそ   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遊び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き  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来ます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たか  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高さ</w:t>
                  </w:r>
                </w:rubyBase>
              </w:ruby>
            </w:r>
            <w:r w:rsidR="007F1FD9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333m</w:t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です。</w:t>
            </w:r>
          </w:p>
          <w:p w:rsidR="00273458" w:rsidRDefault="00273458" w:rsidP="007F1FD9">
            <w:pPr>
              <w:ind w:leftChars="200" w:left="420" w:firstLineChars="50" w:firstLine="120"/>
              <w:rPr>
                <w:rFonts w:ascii="Comic Sans MS" w:hAnsi="Comic Sans MS"/>
                <w:sz w:val="24"/>
              </w:rPr>
            </w:pPr>
            <w:r w:rsidRPr="008C2944">
              <w:rPr>
                <w:rFonts w:asciiTheme="majorEastAsia" w:eastAsiaTheme="majorEastAsia" w:hAnsiTheme="majorEastAsia" w:hint="eastAsia"/>
                <w:sz w:val="24"/>
              </w:rPr>
              <w:t>みなさんも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="ＭＳ 明朝" w:hAnsi="ＭＳ 明朝"/>
                      <w:sz w:val="14"/>
                    </w:rPr>
                    <w:t xml:space="preserve">き </w:t>
                  </w:r>
                </w:rt>
                <w:rubyBase>
                  <w:r w:rsidR="00273458">
                    <w:rPr>
                      <w:rFonts w:asciiTheme="majorEastAsia" w:eastAsiaTheme="majorEastAsia" w:hAnsiTheme="majorEastAsia"/>
                      <w:sz w:val="24"/>
                    </w:rPr>
                    <w:t>来た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ことがありますか？</w:t>
            </w:r>
            <w:r w:rsidR="002F60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ぜひ</w:t>
            </w:r>
            <w:r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 xml:space="preserve">あそ  </w:t>
                  </w:r>
                </w:rt>
                <w:rubyBase>
                  <w:r w:rsidR="00273458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遊び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Pr="008C294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458" w:rsidRPr="008C2944">
                    <w:rPr>
                      <w:rFonts w:asciiTheme="majorEastAsia" w:eastAsiaTheme="majorEastAsia" w:hAnsiTheme="majorEastAsia" w:hint="eastAsia"/>
                      <w:sz w:val="12"/>
                    </w:rPr>
                    <w:t>き</w:t>
                  </w:r>
                </w:rt>
                <w:rubyBase>
                  <w:r w:rsidR="00273458" w:rsidRPr="008C2944">
                    <w:rPr>
                      <w:rFonts w:asciiTheme="majorEastAsia" w:eastAsiaTheme="majorEastAsia" w:hAnsiTheme="majorEastAsia" w:hint="eastAsia"/>
                      <w:sz w:val="24"/>
                    </w:rPr>
                    <w:t>来</w:t>
                  </w:r>
                </w:rubyBase>
              </w:ruby>
            </w:r>
            <w:r w:rsidRPr="008C2944">
              <w:rPr>
                <w:rFonts w:asciiTheme="majorEastAsia" w:eastAsiaTheme="majorEastAsia" w:hAnsiTheme="majorEastAsia" w:hint="eastAsia"/>
                <w:sz w:val="24"/>
              </w:rPr>
              <w:t>てください！</w:t>
            </w:r>
          </w:p>
        </w:tc>
        <w:bookmarkStart w:id="0" w:name="_GoBack"/>
        <w:bookmarkEnd w:id="0"/>
      </w:tr>
    </w:tbl>
    <w:p w:rsidR="00A9618B" w:rsidRPr="007C6EC8" w:rsidRDefault="00A9618B" w:rsidP="00BE0109">
      <w:pPr>
        <w:rPr>
          <w:rFonts w:ascii="Comic Sans MS" w:hAnsi="Comic Sans MS"/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C6EC8" w:rsidRPr="004B338E" w:rsidTr="002B465C">
        <w:tc>
          <w:tcPr>
            <w:tcW w:w="8788" w:type="dxa"/>
          </w:tcPr>
          <w:p w:rsidR="007442E6" w:rsidRPr="00063F2A" w:rsidRDefault="00BE14F1" w:rsidP="00063F2A">
            <w:pPr>
              <w:ind w:left="542" w:hangingChars="150" w:hanging="5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Comic Sans MS" w:hAnsi="Comic Sans MS"/>
                <w:b/>
                <w:sz w:val="36"/>
              </w:rPr>
              <w:t xml:space="preserve">e </w:t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やきとりが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ゆうめい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有名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まち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町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で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生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まれたきいろいトリです。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て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手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には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ふね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船</w:t>
                  </w:r>
                </w:rubyBase>
              </w:ruby>
            </w:r>
            <w:r w:rsidR="00063F2A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063F2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63F2A" w:rsidRPr="00063F2A">
                    <w:rPr>
                      <w:rFonts w:ascii="ＭＳ ゴシック" w:eastAsia="ＭＳ ゴシック" w:hAnsi="ＭＳ ゴシック"/>
                      <w:sz w:val="12"/>
                    </w:rPr>
                    <w:t>かたち</w:t>
                  </w:r>
                </w:rt>
                <w:rubyBase>
                  <w:r w:rsidR="00063F2A">
                    <w:rPr>
                      <w:rFonts w:asciiTheme="majorEastAsia" w:eastAsiaTheme="majorEastAsia" w:hAnsiTheme="majorEastAsia"/>
                      <w:sz w:val="24"/>
                    </w:rPr>
                    <w:t>形</w:t>
                  </w:r>
                </w:rubyBase>
              </w:ruby>
            </w:r>
            <w:r w:rsidR="00063F2A">
              <w:rPr>
                <w:rFonts w:asciiTheme="majorEastAsia" w:eastAsiaTheme="majorEastAsia" w:hAnsiTheme="majorEastAsia" w:hint="eastAsia"/>
                <w:sz w:val="24"/>
              </w:rPr>
              <w:t>をしたおさいふ</w:t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持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っています</w:t>
            </w:r>
            <w:r w:rsidR="002B1B4A">
              <w:rPr>
                <w:rFonts w:asciiTheme="majorEastAsia" w:eastAsiaTheme="majorEastAsia" w:hAnsiTheme="majorEastAsia" w:hint="eastAsia"/>
                <w:sz w:val="24"/>
              </w:rPr>
              <w:t>。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私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まち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町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ではたくさん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ふね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船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2B1B4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1B4A" w:rsidRPr="002B1B4A">
                    <w:rPr>
                      <w:rFonts w:ascii="ＭＳ ゴシック" w:eastAsia="ＭＳ ゴシック" w:hAnsi="ＭＳ ゴシック"/>
                      <w:sz w:val="12"/>
                    </w:rPr>
                    <w:t>つく</w:t>
                  </w:r>
                </w:rt>
                <w:rubyBase>
                  <w:r w:rsidR="002B1B4A">
                    <w:rPr>
                      <w:rFonts w:asciiTheme="majorEastAsia" w:eastAsiaTheme="majorEastAsia" w:hAnsiTheme="majorEastAsia"/>
                      <w:sz w:val="24"/>
                    </w:rPr>
                    <w:t>作</w:t>
                  </w:r>
                </w:rubyBase>
              </w:ruby>
            </w:r>
            <w:r w:rsidRPr="00BE14F1">
              <w:rPr>
                <w:rFonts w:asciiTheme="majorEastAsia" w:eastAsiaTheme="majorEastAsia" w:hAnsiTheme="majorEastAsia" w:hint="eastAsia"/>
                <w:sz w:val="24"/>
              </w:rPr>
              <w:t>っていますよ！</w:t>
            </w:r>
          </w:p>
        </w:tc>
      </w:tr>
    </w:tbl>
    <w:p w:rsidR="00F36257" w:rsidRPr="00C923BA" w:rsidRDefault="00F36257" w:rsidP="00BE0109">
      <w:pPr>
        <w:rPr>
          <w:rFonts w:ascii="Comic Sans MS" w:hAnsi="Comic Sans MS"/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C6EC8" w:rsidTr="002B465C">
        <w:tc>
          <w:tcPr>
            <w:tcW w:w="8788" w:type="dxa"/>
          </w:tcPr>
          <w:p w:rsidR="00064267" w:rsidRDefault="00273458" w:rsidP="00CA1B7E">
            <w:pPr>
              <w:ind w:left="542" w:hangingChars="150" w:hanging="542"/>
              <w:rPr>
                <w:rFonts w:asciiTheme="majorEastAsia" w:eastAsiaTheme="majorEastAsia" w:hAnsiTheme="majorEastAsia"/>
                <w:sz w:val="24"/>
              </w:rPr>
            </w:pPr>
            <w:r w:rsidRPr="00CA1B7E">
              <w:rPr>
                <w:rFonts w:ascii="Comic Sans MS" w:hAnsi="Comic Sans MS" w:hint="eastAsia"/>
                <w:b/>
                <w:sz w:val="36"/>
              </w:rPr>
              <w:t>f</w:t>
            </w:r>
            <w:r w:rsidR="007C6EC8">
              <w:rPr>
                <w:rFonts w:ascii="Comic Sans MS" w:hAnsi="Comic Sans MS" w:hint="eastAsia"/>
                <w:sz w:val="24"/>
              </w:rPr>
              <w:t xml:space="preserve">　</w:t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>でんしゃ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電車</w:t>
                  </w:r>
                </w:rubyBase>
              </w:ruby>
            </w:r>
            <w:r w:rsidR="00DA0F4D" w:rsidRPr="00DA0F4D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 xml:space="preserve">の　　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乗って</w:t>
                  </w:r>
                </w:rubyBase>
              </w:ruby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>りょこう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旅行</w:t>
                  </w:r>
                </w:rubyBase>
              </w:ruby>
            </w:r>
            <w:r w:rsidR="00DA0F4D" w:rsidRPr="00DA0F4D">
              <w:rPr>
                <w:rFonts w:asciiTheme="majorEastAsia" w:eastAsiaTheme="majorEastAsia" w:hAnsiTheme="majorEastAsia" w:hint="eastAsia"/>
                <w:sz w:val="24"/>
              </w:rPr>
              <w:t>することが</w:t>
            </w:r>
            <w:r w:rsidR="00C27994" w:rsidRPr="00DA0F4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>す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好</w:t>
                  </w:r>
                </w:rubyBase>
              </w:ruby>
            </w:r>
            <w:r w:rsidR="00DA0F4D" w:rsidRPr="00DA0F4D">
              <w:rPr>
                <w:rFonts w:asciiTheme="majorEastAsia" w:eastAsiaTheme="majorEastAsia" w:hAnsiTheme="majorEastAsia" w:hint="eastAsia"/>
                <w:sz w:val="24"/>
              </w:rPr>
              <w:t>きです。</w:t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 xml:space="preserve">たの　　　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楽しい</w:t>
                  </w:r>
                </w:rubyBase>
              </w:ruby>
            </w:r>
            <w:r w:rsidR="00DA0F4D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>りょこう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旅行</w:t>
                  </w:r>
                </w:rubyBase>
              </w:ruby>
            </w:r>
            <w:r w:rsidR="00DA0F4D" w:rsidRPr="00DA0F4D">
              <w:rPr>
                <w:rFonts w:asciiTheme="majorEastAsia" w:eastAsiaTheme="majorEastAsia" w:hAnsiTheme="majorEastAsia" w:hint="eastAsia"/>
                <w:sz w:val="24"/>
              </w:rPr>
              <w:t>をするために、</w:t>
            </w:r>
          </w:p>
          <w:p w:rsidR="004107B5" w:rsidRDefault="00DA0F4D" w:rsidP="0045674C">
            <w:pPr>
              <w:ind w:leftChars="150" w:left="315" w:firstLineChars="50" w:firstLine="120"/>
              <w:rPr>
                <w:rFonts w:ascii="Comic Sans MS" w:hAnsi="Comic Sans MS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A0F4D" w:rsidRPr="00DA0F4D">
                    <w:rPr>
                      <w:rFonts w:ascii="ＭＳ 明朝" w:hAnsi="ＭＳ 明朝"/>
                      <w:sz w:val="14"/>
                    </w:rPr>
                    <w:t>ふみきり</w:t>
                  </w:r>
                </w:rt>
                <w:rubyBase>
                  <w:r w:rsidR="00DA0F4D">
                    <w:rPr>
                      <w:rFonts w:asciiTheme="majorEastAsia" w:eastAsiaTheme="majorEastAsia" w:hAnsiTheme="majorEastAsia"/>
                      <w:sz w:val="24"/>
                    </w:rPr>
                    <w:t>踏切</w:t>
                  </w:r>
                </w:rubyBase>
              </w:ruby>
            </w:r>
            <w:r w:rsidR="0045674C">
              <w:rPr>
                <w:rFonts w:ascii="Comic Sans MS" w:eastAsiaTheme="majorEastAsia" w:hAnsi="Comic Sans MS" w:hint="eastAsia"/>
                <w:sz w:val="24"/>
              </w:rPr>
              <w:t xml:space="preserve"> </w:t>
            </w:r>
            <w:r w:rsidR="001543CF" w:rsidRPr="00570315">
              <w:rPr>
                <w:rFonts w:asciiTheme="minorHAnsi" w:eastAsiaTheme="majorEastAsia" w:hAnsiTheme="minorHAnsi" w:cstheme="minorHAnsi"/>
                <w:sz w:val="24"/>
              </w:rPr>
              <w:t>(railroad</w:t>
            </w:r>
            <w:r w:rsidR="0023274C" w:rsidRPr="00570315">
              <w:rPr>
                <w:rFonts w:asciiTheme="minorHAnsi" w:eastAsiaTheme="majorEastAsia" w:hAnsiTheme="minorHAnsi" w:cstheme="minorHAnsi"/>
                <w:sz w:val="24"/>
              </w:rPr>
              <w:t xml:space="preserve"> </w:t>
            </w:r>
            <w:r w:rsidR="0045674C" w:rsidRPr="00570315">
              <w:rPr>
                <w:rFonts w:asciiTheme="minorHAnsi" w:eastAsiaTheme="majorEastAsia" w:hAnsiTheme="minorHAnsi" w:cstheme="minorHAnsi"/>
                <w:sz w:val="24"/>
              </w:rPr>
              <w:t>crossing</w:t>
            </w:r>
            <w:r w:rsidRPr="00570315">
              <w:rPr>
                <w:rFonts w:asciiTheme="minorHAnsi" w:eastAsiaTheme="majorEastAsia" w:hAnsiTheme="minorHAnsi" w:cstheme="minorHAnsi"/>
                <w:sz w:val="24"/>
              </w:rPr>
              <w:t>)</w:t>
            </w:r>
            <w:r w:rsidR="0045674C">
              <w:rPr>
                <w:rFonts w:ascii="Comic Sans MS" w:eastAsiaTheme="majorEastAsia" w:hAnsi="Comic Sans MS" w:hint="eastAsia"/>
                <w:sz w:val="24"/>
              </w:rPr>
              <w:t>の</w:t>
            </w:r>
            <w:r w:rsidR="0045674C">
              <w:rPr>
                <w:rFonts w:ascii="Comic Sans MS" w:eastAsiaTheme="majorEastAsia" w:hAnsi="Comic Sans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74C" w:rsidRPr="0045674C">
                    <w:rPr>
                      <w:rFonts w:ascii="ＭＳ ゴシック" w:eastAsia="ＭＳ ゴシック" w:hAnsi="ＭＳ ゴシック" w:hint="eastAsia"/>
                      <w:sz w:val="12"/>
                    </w:rPr>
                    <w:t>まえ</w:t>
                  </w:r>
                </w:rt>
                <w:rubyBase>
                  <w:r w:rsidR="0045674C">
                    <w:rPr>
                      <w:rFonts w:ascii="Comic Sans MS" w:eastAsiaTheme="majorEastAsia" w:hAnsi="Comic Sans MS" w:hint="eastAsia"/>
                      <w:sz w:val="24"/>
                    </w:rPr>
                    <w:t>前</w:t>
                  </w:r>
                </w:rubyBase>
              </w:ruby>
            </w:r>
            <w:r w:rsidR="0045674C">
              <w:rPr>
                <w:rFonts w:ascii="Comic Sans MS" w:eastAsiaTheme="majorEastAsia" w:hAnsi="Comic Sans MS" w:hint="eastAsia"/>
                <w:sz w:val="24"/>
              </w:rPr>
              <w:t>では、</w:t>
            </w:r>
            <w:r w:rsidR="0045674C">
              <w:rPr>
                <w:rFonts w:ascii="Comic Sans MS" w:eastAsiaTheme="majorEastAsia" w:hAnsi="Comic Sans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74C" w:rsidRPr="0045674C">
                    <w:rPr>
                      <w:rFonts w:ascii="ＭＳ ゴシック" w:eastAsia="ＭＳ ゴシック" w:hAnsi="ＭＳ ゴシック" w:hint="eastAsia"/>
                      <w:sz w:val="12"/>
                    </w:rPr>
                    <w:t>かなら</w:t>
                  </w:r>
                </w:rt>
                <w:rubyBase>
                  <w:r w:rsidR="0045674C">
                    <w:rPr>
                      <w:rFonts w:ascii="Comic Sans MS" w:eastAsiaTheme="majorEastAsia" w:hAnsi="Comic Sans MS" w:hint="eastAsia"/>
                      <w:sz w:val="24"/>
                    </w:rPr>
                    <w:t>必</w:t>
                  </w:r>
                </w:rubyBase>
              </w:ruby>
            </w:r>
            <w:r w:rsidR="0045674C">
              <w:rPr>
                <w:rFonts w:ascii="Comic Sans MS" w:eastAsiaTheme="majorEastAsia" w:hAnsi="Comic Sans MS" w:hint="eastAsia"/>
                <w:sz w:val="24"/>
              </w:rPr>
              <w:t>ずストップしてください</w:t>
            </w:r>
            <w:r w:rsidR="001611AB" w:rsidRPr="00DA0F4D">
              <w:rPr>
                <w:rFonts w:asciiTheme="majorEastAsia" w:eastAsiaTheme="majorEastAsia" w:hAnsiTheme="majorEastAsia" w:hint="eastAsia"/>
                <w:sz w:val="24"/>
              </w:rPr>
              <w:t xml:space="preserve"> !</w:t>
            </w:r>
          </w:p>
        </w:tc>
      </w:tr>
    </w:tbl>
    <w:p w:rsidR="007C6EC8" w:rsidRPr="007C6EC8" w:rsidRDefault="007C6EC8" w:rsidP="00BE0109">
      <w:pPr>
        <w:rPr>
          <w:rFonts w:ascii="Comic Sans MS" w:hAnsi="Comic Sans MS"/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5E0B47" w:rsidTr="00B966C5">
        <w:trPr>
          <w:trHeight w:val="1469"/>
        </w:trPr>
        <w:tc>
          <w:tcPr>
            <w:tcW w:w="8788" w:type="dxa"/>
          </w:tcPr>
          <w:p w:rsidR="00B966C5" w:rsidRDefault="00B966C5" w:rsidP="00B966C5">
            <w:pPr>
              <w:pStyle w:val="ae"/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6"/>
              </w:rPr>
              <w:t>G</w:t>
            </w:r>
            <w:r>
              <w:rPr>
                <w:rFonts w:ascii="Comic Sans MS" w:hAnsi="Comic Sans MS" w:hint="eastAsia"/>
                <w:b/>
                <w:sz w:val="36"/>
              </w:rPr>
              <w:t xml:space="preserve">　</w:t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ラーメンのお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わん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椀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（</w:t>
            </w:r>
            <w:r w:rsidRPr="00B966C5"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t>bowl)</w:t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をかぶっているのが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わたし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です。お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わん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椀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には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わたし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が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す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んで</w:t>
            </w:r>
          </w:p>
          <w:p w:rsidR="005E0B47" w:rsidRPr="00B966C5" w:rsidRDefault="00B966C5" w:rsidP="00B966C5">
            <w:pPr>
              <w:pStyle w:val="ae"/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 xml:space="preserve">　　　</w:t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いる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まち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なまえ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名前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「さの」と</w:t>
            </w:r>
            <w:r>
              <w:rPr>
                <w:rFonts w:ascii="ＭＳ ゴシック" w:eastAsia="ＭＳ ゴシック" w:hAnsi="ＭＳ ゴシック"/>
                <w:i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966C5" w:rsidRPr="00B966C5">
                    <w:rPr>
                      <w:rFonts w:ascii="ＭＳ ゴシック" w:eastAsia="ＭＳ ゴシック" w:hAnsi="ＭＳ ゴシック"/>
                      <w:i w:val="0"/>
                      <w:sz w:val="12"/>
                      <w:szCs w:val="24"/>
                    </w:rPr>
                    <w:t>か</w:t>
                  </w:r>
                </w:rt>
                <w:rubyBase>
                  <w:r w:rsidR="00B966C5">
                    <w:rPr>
                      <w:rFonts w:ascii="ＭＳ ゴシック" w:eastAsia="ＭＳ ゴシック" w:hAnsi="ＭＳ ゴシック"/>
                      <w:i w:val="0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B966C5">
              <w:rPr>
                <w:rFonts w:ascii="ＭＳ ゴシック" w:eastAsia="ＭＳ ゴシック" w:hAnsi="ＭＳ ゴシック" w:hint="eastAsia"/>
                <w:i w:val="0"/>
                <w:sz w:val="24"/>
                <w:szCs w:val="24"/>
              </w:rPr>
              <w:t>いてあります。</w:t>
            </w:r>
          </w:p>
        </w:tc>
      </w:tr>
    </w:tbl>
    <w:p w:rsidR="009C5C18" w:rsidRPr="00EE23EF" w:rsidRDefault="009C5C18" w:rsidP="00CF1AE5">
      <w:pPr>
        <w:rPr>
          <w:rFonts w:ascii="Comic Sans MS" w:hAnsi="Comic Sans MS"/>
          <w:sz w:val="24"/>
        </w:rPr>
      </w:pPr>
    </w:p>
    <w:sectPr w:rsidR="009C5C18" w:rsidRPr="00EE23EF" w:rsidSect="00373502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B1" w:rsidRDefault="00EE63B1" w:rsidP="00256C58">
      <w:r>
        <w:separator/>
      </w:r>
    </w:p>
  </w:endnote>
  <w:endnote w:type="continuationSeparator" w:id="0">
    <w:p w:rsidR="00EE63B1" w:rsidRDefault="00EE63B1" w:rsidP="002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1581"/>
      <w:docPartObj>
        <w:docPartGallery w:val="Page Numbers (Bottom of Page)"/>
        <w:docPartUnique/>
      </w:docPartObj>
    </w:sdtPr>
    <w:sdtEndPr/>
    <w:sdtContent>
      <w:p w:rsidR="001F334C" w:rsidRDefault="001F33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2A" w:rsidRPr="00063F2A">
          <w:rPr>
            <w:noProof/>
            <w:lang w:val="ja-JP"/>
          </w:rPr>
          <w:t>2</w:t>
        </w:r>
        <w:r>
          <w:fldChar w:fldCharType="end"/>
        </w:r>
      </w:p>
    </w:sdtContent>
  </w:sdt>
  <w:p w:rsidR="001F334C" w:rsidRDefault="001F3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B1" w:rsidRDefault="00EE63B1" w:rsidP="00256C58">
      <w:r>
        <w:separator/>
      </w:r>
    </w:p>
  </w:footnote>
  <w:footnote w:type="continuationSeparator" w:id="0">
    <w:p w:rsidR="00EE63B1" w:rsidRDefault="00EE63B1" w:rsidP="002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1CC"/>
    <w:multiLevelType w:val="hybridMultilevel"/>
    <w:tmpl w:val="5CBAA210"/>
    <w:lvl w:ilvl="0" w:tplc="B7BA059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C720373"/>
    <w:multiLevelType w:val="hybridMultilevel"/>
    <w:tmpl w:val="7F242EE8"/>
    <w:lvl w:ilvl="0" w:tplc="0A3046B8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4"/>
    <w:rsid w:val="00000934"/>
    <w:rsid w:val="00013915"/>
    <w:rsid w:val="00015D56"/>
    <w:rsid w:val="0001668C"/>
    <w:rsid w:val="00017EA3"/>
    <w:rsid w:val="00021D48"/>
    <w:rsid w:val="00024F45"/>
    <w:rsid w:val="00032161"/>
    <w:rsid w:val="00033E8E"/>
    <w:rsid w:val="000436FE"/>
    <w:rsid w:val="00047C5D"/>
    <w:rsid w:val="00050E24"/>
    <w:rsid w:val="00053DD5"/>
    <w:rsid w:val="00057EEE"/>
    <w:rsid w:val="000603AD"/>
    <w:rsid w:val="00063058"/>
    <w:rsid w:val="00063C28"/>
    <w:rsid w:val="00063F05"/>
    <w:rsid w:val="00063F2A"/>
    <w:rsid w:val="00064267"/>
    <w:rsid w:val="0006783F"/>
    <w:rsid w:val="00073A86"/>
    <w:rsid w:val="0007775A"/>
    <w:rsid w:val="0008069B"/>
    <w:rsid w:val="000808BF"/>
    <w:rsid w:val="00080BBB"/>
    <w:rsid w:val="0008104D"/>
    <w:rsid w:val="00082B93"/>
    <w:rsid w:val="00083633"/>
    <w:rsid w:val="00083A9E"/>
    <w:rsid w:val="000870E7"/>
    <w:rsid w:val="00091891"/>
    <w:rsid w:val="00094214"/>
    <w:rsid w:val="000A4338"/>
    <w:rsid w:val="000A6D28"/>
    <w:rsid w:val="000A7485"/>
    <w:rsid w:val="000B37DA"/>
    <w:rsid w:val="000B4F64"/>
    <w:rsid w:val="000B6FE3"/>
    <w:rsid w:val="000B7450"/>
    <w:rsid w:val="000C06BE"/>
    <w:rsid w:val="000C507E"/>
    <w:rsid w:val="000D3225"/>
    <w:rsid w:val="000D68F9"/>
    <w:rsid w:val="000D7729"/>
    <w:rsid w:val="000E2679"/>
    <w:rsid w:val="000E48E2"/>
    <w:rsid w:val="000E5BBF"/>
    <w:rsid w:val="000E5C2D"/>
    <w:rsid w:val="000E5E31"/>
    <w:rsid w:val="000F5FD0"/>
    <w:rsid w:val="00113763"/>
    <w:rsid w:val="00114893"/>
    <w:rsid w:val="0011708D"/>
    <w:rsid w:val="00122AB6"/>
    <w:rsid w:val="00127463"/>
    <w:rsid w:val="001338FE"/>
    <w:rsid w:val="001477BC"/>
    <w:rsid w:val="001479D6"/>
    <w:rsid w:val="00151E1D"/>
    <w:rsid w:val="001528B6"/>
    <w:rsid w:val="00153DE4"/>
    <w:rsid w:val="00153FCB"/>
    <w:rsid w:val="001543CF"/>
    <w:rsid w:val="00155029"/>
    <w:rsid w:val="001602DD"/>
    <w:rsid w:val="00160E44"/>
    <w:rsid w:val="001611AB"/>
    <w:rsid w:val="001632C5"/>
    <w:rsid w:val="001718C4"/>
    <w:rsid w:val="00180F2A"/>
    <w:rsid w:val="00184A4F"/>
    <w:rsid w:val="00190B8E"/>
    <w:rsid w:val="00194876"/>
    <w:rsid w:val="00194B5F"/>
    <w:rsid w:val="001A145A"/>
    <w:rsid w:val="001A3090"/>
    <w:rsid w:val="001A3E06"/>
    <w:rsid w:val="001A4D81"/>
    <w:rsid w:val="001B2252"/>
    <w:rsid w:val="001B2D17"/>
    <w:rsid w:val="001B62EB"/>
    <w:rsid w:val="001B75A7"/>
    <w:rsid w:val="001C33FF"/>
    <w:rsid w:val="001C3FC3"/>
    <w:rsid w:val="001D0D9A"/>
    <w:rsid w:val="001D123B"/>
    <w:rsid w:val="001D45E1"/>
    <w:rsid w:val="001D55C0"/>
    <w:rsid w:val="001D5A09"/>
    <w:rsid w:val="001F1E29"/>
    <w:rsid w:val="001F334C"/>
    <w:rsid w:val="001F3404"/>
    <w:rsid w:val="001F6264"/>
    <w:rsid w:val="0020437C"/>
    <w:rsid w:val="00204FF4"/>
    <w:rsid w:val="002117DE"/>
    <w:rsid w:val="00211DC1"/>
    <w:rsid w:val="002134C5"/>
    <w:rsid w:val="00220941"/>
    <w:rsid w:val="0022592F"/>
    <w:rsid w:val="00225E96"/>
    <w:rsid w:val="002276D5"/>
    <w:rsid w:val="00231B37"/>
    <w:rsid w:val="0023274C"/>
    <w:rsid w:val="00232D9E"/>
    <w:rsid w:val="00241C9D"/>
    <w:rsid w:val="002450A5"/>
    <w:rsid w:val="00245DCE"/>
    <w:rsid w:val="00247908"/>
    <w:rsid w:val="00252C16"/>
    <w:rsid w:val="00256C58"/>
    <w:rsid w:val="00256DE2"/>
    <w:rsid w:val="00257146"/>
    <w:rsid w:val="00257BB8"/>
    <w:rsid w:val="00261D39"/>
    <w:rsid w:val="00263A31"/>
    <w:rsid w:val="0026469C"/>
    <w:rsid w:val="00266829"/>
    <w:rsid w:val="00273458"/>
    <w:rsid w:val="00273C2F"/>
    <w:rsid w:val="0027450B"/>
    <w:rsid w:val="00276226"/>
    <w:rsid w:val="0028239B"/>
    <w:rsid w:val="0029053D"/>
    <w:rsid w:val="00293680"/>
    <w:rsid w:val="00293802"/>
    <w:rsid w:val="0029418B"/>
    <w:rsid w:val="0029578B"/>
    <w:rsid w:val="002A1EFA"/>
    <w:rsid w:val="002A5F3A"/>
    <w:rsid w:val="002B04B9"/>
    <w:rsid w:val="002B0B05"/>
    <w:rsid w:val="002B1B4A"/>
    <w:rsid w:val="002B465C"/>
    <w:rsid w:val="002B539B"/>
    <w:rsid w:val="002C1229"/>
    <w:rsid w:val="002C2461"/>
    <w:rsid w:val="002C5FA3"/>
    <w:rsid w:val="002D010A"/>
    <w:rsid w:val="002E0A16"/>
    <w:rsid w:val="002E320E"/>
    <w:rsid w:val="002E37B3"/>
    <w:rsid w:val="002E3CD8"/>
    <w:rsid w:val="002E4181"/>
    <w:rsid w:val="002E74DA"/>
    <w:rsid w:val="002F3FE8"/>
    <w:rsid w:val="002F6053"/>
    <w:rsid w:val="002F6882"/>
    <w:rsid w:val="002F6B7B"/>
    <w:rsid w:val="00302495"/>
    <w:rsid w:val="00303174"/>
    <w:rsid w:val="0031070E"/>
    <w:rsid w:val="00313A71"/>
    <w:rsid w:val="003151A3"/>
    <w:rsid w:val="003256A7"/>
    <w:rsid w:val="0032672E"/>
    <w:rsid w:val="00334378"/>
    <w:rsid w:val="003506AF"/>
    <w:rsid w:val="00350E48"/>
    <w:rsid w:val="00355508"/>
    <w:rsid w:val="00367C8D"/>
    <w:rsid w:val="00373502"/>
    <w:rsid w:val="00374AB6"/>
    <w:rsid w:val="00376E97"/>
    <w:rsid w:val="00384F9F"/>
    <w:rsid w:val="003911BA"/>
    <w:rsid w:val="00394F90"/>
    <w:rsid w:val="003A0859"/>
    <w:rsid w:val="003A0E06"/>
    <w:rsid w:val="003A662A"/>
    <w:rsid w:val="003B15DA"/>
    <w:rsid w:val="003B2B74"/>
    <w:rsid w:val="003B723E"/>
    <w:rsid w:val="003C2374"/>
    <w:rsid w:val="003C25C8"/>
    <w:rsid w:val="003C4340"/>
    <w:rsid w:val="003C5127"/>
    <w:rsid w:val="003C5EBC"/>
    <w:rsid w:val="003D47F4"/>
    <w:rsid w:val="003D6799"/>
    <w:rsid w:val="003E1D2A"/>
    <w:rsid w:val="003E4871"/>
    <w:rsid w:val="003E4DC8"/>
    <w:rsid w:val="003E5D45"/>
    <w:rsid w:val="003E7F65"/>
    <w:rsid w:val="004000F1"/>
    <w:rsid w:val="00403451"/>
    <w:rsid w:val="004074CE"/>
    <w:rsid w:val="004107B5"/>
    <w:rsid w:val="00411490"/>
    <w:rsid w:val="0041264B"/>
    <w:rsid w:val="0041313F"/>
    <w:rsid w:val="004209C0"/>
    <w:rsid w:val="004217E0"/>
    <w:rsid w:val="00425722"/>
    <w:rsid w:val="00430017"/>
    <w:rsid w:val="00435F83"/>
    <w:rsid w:val="00436307"/>
    <w:rsid w:val="00441700"/>
    <w:rsid w:val="00443364"/>
    <w:rsid w:val="0044430D"/>
    <w:rsid w:val="00446288"/>
    <w:rsid w:val="00446E5E"/>
    <w:rsid w:val="00455F34"/>
    <w:rsid w:val="0045674C"/>
    <w:rsid w:val="00456B4E"/>
    <w:rsid w:val="00461AE3"/>
    <w:rsid w:val="004632D3"/>
    <w:rsid w:val="004651A3"/>
    <w:rsid w:val="004668C7"/>
    <w:rsid w:val="00472368"/>
    <w:rsid w:val="004744F2"/>
    <w:rsid w:val="00477151"/>
    <w:rsid w:val="004804CD"/>
    <w:rsid w:val="004863CD"/>
    <w:rsid w:val="00487467"/>
    <w:rsid w:val="00490F2D"/>
    <w:rsid w:val="0049217D"/>
    <w:rsid w:val="00497CFC"/>
    <w:rsid w:val="004A7039"/>
    <w:rsid w:val="004B0634"/>
    <w:rsid w:val="004B338E"/>
    <w:rsid w:val="004B5546"/>
    <w:rsid w:val="004C18E3"/>
    <w:rsid w:val="004C2E0C"/>
    <w:rsid w:val="004C62DA"/>
    <w:rsid w:val="004C6528"/>
    <w:rsid w:val="004C6C00"/>
    <w:rsid w:val="004D076C"/>
    <w:rsid w:val="004D3657"/>
    <w:rsid w:val="004E512A"/>
    <w:rsid w:val="004F25B1"/>
    <w:rsid w:val="004F5340"/>
    <w:rsid w:val="004F70C6"/>
    <w:rsid w:val="00502761"/>
    <w:rsid w:val="00503286"/>
    <w:rsid w:val="00504D64"/>
    <w:rsid w:val="00504F17"/>
    <w:rsid w:val="00506BF1"/>
    <w:rsid w:val="005105C1"/>
    <w:rsid w:val="00512302"/>
    <w:rsid w:val="00513EBE"/>
    <w:rsid w:val="005144A3"/>
    <w:rsid w:val="00514881"/>
    <w:rsid w:val="005150B8"/>
    <w:rsid w:val="005174C5"/>
    <w:rsid w:val="00526A22"/>
    <w:rsid w:val="00527D96"/>
    <w:rsid w:val="00531804"/>
    <w:rsid w:val="005347CE"/>
    <w:rsid w:val="00535473"/>
    <w:rsid w:val="0053549A"/>
    <w:rsid w:val="00536057"/>
    <w:rsid w:val="00540D18"/>
    <w:rsid w:val="0054276A"/>
    <w:rsid w:val="005448BA"/>
    <w:rsid w:val="005470CE"/>
    <w:rsid w:val="0054772E"/>
    <w:rsid w:val="00557462"/>
    <w:rsid w:val="0056317D"/>
    <w:rsid w:val="00563951"/>
    <w:rsid w:val="00565316"/>
    <w:rsid w:val="00566EB4"/>
    <w:rsid w:val="00570315"/>
    <w:rsid w:val="005703F6"/>
    <w:rsid w:val="00572C88"/>
    <w:rsid w:val="00573C9B"/>
    <w:rsid w:val="00576B7B"/>
    <w:rsid w:val="00581F91"/>
    <w:rsid w:val="005869F8"/>
    <w:rsid w:val="00591742"/>
    <w:rsid w:val="005922CE"/>
    <w:rsid w:val="005A006A"/>
    <w:rsid w:val="005A139F"/>
    <w:rsid w:val="005A2ECD"/>
    <w:rsid w:val="005A6B69"/>
    <w:rsid w:val="005B0BE1"/>
    <w:rsid w:val="005B4F2A"/>
    <w:rsid w:val="005B5734"/>
    <w:rsid w:val="005B6C78"/>
    <w:rsid w:val="005B7193"/>
    <w:rsid w:val="005C0660"/>
    <w:rsid w:val="005C1A44"/>
    <w:rsid w:val="005C245D"/>
    <w:rsid w:val="005C37FD"/>
    <w:rsid w:val="005C3BE5"/>
    <w:rsid w:val="005D2157"/>
    <w:rsid w:val="005E0B47"/>
    <w:rsid w:val="005E1CD6"/>
    <w:rsid w:val="005E2450"/>
    <w:rsid w:val="005E7911"/>
    <w:rsid w:val="005F3270"/>
    <w:rsid w:val="005F4FD6"/>
    <w:rsid w:val="00600F87"/>
    <w:rsid w:val="00602A99"/>
    <w:rsid w:val="006127F5"/>
    <w:rsid w:val="0062555D"/>
    <w:rsid w:val="006327DC"/>
    <w:rsid w:val="00635439"/>
    <w:rsid w:val="006363B6"/>
    <w:rsid w:val="00637718"/>
    <w:rsid w:val="00640F06"/>
    <w:rsid w:val="006416C1"/>
    <w:rsid w:val="00645219"/>
    <w:rsid w:val="00650317"/>
    <w:rsid w:val="006510F4"/>
    <w:rsid w:val="00661F1F"/>
    <w:rsid w:val="00662A1C"/>
    <w:rsid w:val="006635A2"/>
    <w:rsid w:val="00664932"/>
    <w:rsid w:val="00670807"/>
    <w:rsid w:val="0067146F"/>
    <w:rsid w:val="0067595C"/>
    <w:rsid w:val="006833AB"/>
    <w:rsid w:val="006851D9"/>
    <w:rsid w:val="00693A5E"/>
    <w:rsid w:val="006B1E80"/>
    <w:rsid w:val="006C5CE3"/>
    <w:rsid w:val="006C66D9"/>
    <w:rsid w:val="006D28BE"/>
    <w:rsid w:val="006D5AB8"/>
    <w:rsid w:val="006E6108"/>
    <w:rsid w:val="006E67DB"/>
    <w:rsid w:val="006E6DE5"/>
    <w:rsid w:val="006F0134"/>
    <w:rsid w:val="006F0E3A"/>
    <w:rsid w:val="006F4D03"/>
    <w:rsid w:val="006F7BD2"/>
    <w:rsid w:val="00711B9A"/>
    <w:rsid w:val="00714B3D"/>
    <w:rsid w:val="00714ECE"/>
    <w:rsid w:val="00715429"/>
    <w:rsid w:val="00721596"/>
    <w:rsid w:val="0072337C"/>
    <w:rsid w:val="0072367A"/>
    <w:rsid w:val="00723F9D"/>
    <w:rsid w:val="00726573"/>
    <w:rsid w:val="007313E6"/>
    <w:rsid w:val="007321D2"/>
    <w:rsid w:val="0074143D"/>
    <w:rsid w:val="00743663"/>
    <w:rsid w:val="007442E6"/>
    <w:rsid w:val="007525C9"/>
    <w:rsid w:val="007614F7"/>
    <w:rsid w:val="00763E1B"/>
    <w:rsid w:val="00763F5B"/>
    <w:rsid w:val="007659DC"/>
    <w:rsid w:val="00765DDF"/>
    <w:rsid w:val="00771827"/>
    <w:rsid w:val="0077758A"/>
    <w:rsid w:val="007775B4"/>
    <w:rsid w:val="00780157"/>
    <w:rsid w:val="00783443"/>
    <w:rsid w:val="00786C48"/>
    <w:rsid w:val="00787640"/>
    <w:rsid w:val="00792346"/>
    <w:rsid w:val="007925CB"/>
    <w:rsid w:val="007956C2"/>
    <w:rsid w:val="00796BFC"/>
    <w:rsid w:val="007977B7"/>
    <w:rsid w:val="007B2613"/>
    <w:rsid w:val="007C2200"/>
    <w:rsid w:val="007C6EC8"/>
    <w:rsid w:val="007C6FAC"/>
    <w:rsid w:val="007D1D2C"/>
    <w:rsid w:val="007D200D"/>
    <w:rsid w:val="007D4211"/>
    <w:rsid w:val="007D42BA"/>
    <w:rsid w:val="007E185D"/>
    <w:rsid w:val="007E2ADE"/>
    <w:rsid w:val="007E53DD"/>
    <w:rsid w:val="007E6C6D"/>
    <w:rsid w:val="007F1FD9"/>
    <w:rsid w:val="007F343C"/>
    <w:rsid w:val="007F3CEC"/>
    <w:rsid w:val="00803582"/>
    <w:rsid w:val="00805A70"/>
    <w:rsid w:val="00810312"/>
    <w:rsid w:val="008132A1"/>
    <w:rsid w:val="008168C4"/>
    <w:rsid w:val="00821C2D"/>
    <w:rsid w:val="00821FAF"/>
    <w:rsid w:val="00827F17"/>
    <w:rsid w:val="00830453"/>
    <w:rsid w:val="00831FBF"/>
    <w:rsid w:val="0083712D"/>
    <w:rsid w:val="0084130E"/>
    <w:rsid w:val="00842D04"/>
    <w:rsid w:val="00851D59"/>
    <w:rsid w:val="00864A93"/>
    <w:rsid w:val="008665DA"/>
    <w:rsid w:val="00866719"/>
    <w:rsid w:val="00867343"/>
    <w:rsid w:val="008675E4"/>
    <w:rsid w:val="00870150"/>
    <w:rsid w:val="00870999"/>
    <w:rsid w:val="00875361"/>
    <w:rsid w:val="00880EB7"/>
    <w:rsid w:val="0088385B"/>
    <w:rsid w:val="0088654E"/>
    <w:rsid w:val="0088683D"/>
    <w:rsid w:val="00887D78"/>
    <w:rsid w:val="00890408"/>
    <w:rsid w:val="00890F42"/>
    <w:rsid w:val="008925D4"/>
    <w:rsid w:val="00893F9F"/>
    <w:rsid w:val="008953A2"/>
    <w:rsid w:val="008955BA"/>
    <w:rsid w:val="00895F00"/>
    <w:rsid w:val="0089600D"/>
    <w:rsid w:val="008A09D8"/>
    <w:rsid w:val="008A1CF7"/>
    <w:rsid w:val="008A6261"/>
    <w:rsid w:val="008A6474"/>
    <w:rsid w:val="008B0F2D"/>
    <w:rsid w:val="008B21D5"/>
    <w:rsid w:val="008B39BE"/>
    <w:rsid w:val="008B4883"/>
    <w:rsid w:val="008B5DC6"/>
    <w:rsid w:val="008C0D1B"/>
    <w:rsid w:val="008C2944"/>
    <w:rsid w:val="008C2DAC"/>
    <w:rsid w:val="008C3F5B"/>
    <w:rsid w:val="008D2CF1"/>
    <w:rsid w:val="008D3EF7"/>
    <w:rsid w:val="008E27A9"/>
    <w:rsid w:val="008E3F62"/>
    <w:rsid w:val="008E4C95"/>
    <w:rsid w:val="008E4D4B"/>
    <w:rsid w:val="008E588D"/>
    <w:rsid w:val="008E7E55"/>
    <w:rsid w:val="008F18EE"/>
    <w:rsid w:val="008F2059"/>
    <w:rsid w:val="008F30F8"/>
    <w:rsid w:val="008F67A9"/>
    <w:rsid w:val="0090265E"/>
    <w:rsid w:val="0090642B"/>
    <w:rsid w:val="00907C0C"/>
    <w:rsid w:val="00907C6D"/>
    <w:rsid w:val="009118CF"/>
    <w:rsid w:val="009143BD"/>
    <w:rsid w:val="0092012B"/>
    <w:rsid w:val="00920C0C"/>
    <w:rsid w:val="00924A52"/>
    <w:rsid w:val="00925FA6"/>
    <w:rsid w:val="00927652"/>
    <w:rsid w:val="009442D0"/>
    <w:rsid w:val="009523EA"/>
    <w:rsid w:val="00952E3C"/>
    <w:rsid w:val="009564CE"/>
    <w:rsid w:val="00964DA6"/>
    <w:rsid w:val="00971FAB"/>
    <w:rsid w:val="00972F39"/>
    <w:rsid w:val="00973414"/>
    <w:rsid w:val="00980826"/>
    <w:rsid w:val="009937C1"/>
    <w:rsid w:val="009954D9"/>
    <w:rsid w:val="009A0A87"/>
    <w:rsid w:val="009B50EA"/>
    <w:rsid w:val="009C25B9"/>
    <w:rsid w:val="009C5C18"/>
    <w:rsid w:val="009C5F41"/>
    <w:rsid w:val="009C6D18"/>
    <w:rsid w:val="009D4DD2"/>
    <w:rsid w:val="009D705E"/>
    <w:rsid w:val="009E1A3D"/>
    <w:rsid w:val="009E32E9"/>
    <w:rsid w:val="009E52F3"/>
    <w:rsid w:val="009F15C5"/>
    <w:rsid w:val="009F2602"/>
    <w:rsid w:val="009F58FA"/>
    <w:rsid w:val="009F60A9"/>
    <w:rsid w:val="00A03726"/>
    <w:rsid w:val="00A10664"/>
    <w:rsid w:val="00A12094"/>
    <w:rsid w:val="00A12D20"/>
    <w:rsid w:val="00A14A11"/>
    <w:rsid w:val="00A22D2D"/>
    <w:rsid w:val="00A2711E"/>
    <w:rsid w:val="00A31CFD"/>
    <w:rsid w:val="00A421CE"/>
    <w:rsid w:val="00A50002"/>
    <w:rsid w:val="00A53485"/>
    <w:rsid w:val="00A54BDB"/>
    <w:rsid w:val="00A56FC5"/>
    <w:rsid w:val="00A611A6"/>
    <w:rsid w:val="00A6166C"/>
    <w:rsid w:val="00A616F2"/>
    <w:rsid w:val="00A63083"/>
    <w:rsid w:val="00A65123"/>
    <w:rsid w:val="00A76848"/>
    <w:rsid w:val="00A76C35"/>
    <w:rsid w:val="00A8008B"/>
    <w:rsid w:val="00A848AE"/>
    <w:rsid w:val="00A905BF"/>
    <w:rsid w:val="00A93727"/>
    <w:rsid w:val="00A95F81"/>
    <w:rsid w:val="00A9618B"/>
    <w:rsid w:val="00AA37D6"/>
    <w:rsid w:val="00AB0434"/>
    <w:rsid w:val="00AB150E"/>
    <w:rsid w:val="00AB186B"/>
    <w:rsid w:val="00AC15CE"/>
    <w:rsid w:val="00AC201A"/>
    <w:rsid w:val="00AC3E9C"/>
    <w:rsid w:val="00AC5B50"/>
    <w:rsid w:val="00AC624D"/>
    <w:rsid w:val="00AD0D0C"/>
    <w:rsid w:val="00AD24A9"/>
    <w:rsid w:val="00AD2AA1"/>
    <w:rsid w:val="00AD4D8F"/>
    <w:rsid w:val="00AE030B"/>
    <w:rsid w:val="00AE2562"/>
    <w:rsid w:val="00AE3AE6"/>
    <w:rsid w:val="00AE6615"/>
    <w:rsid w:val="00AF00D1"/>
    <w:rsid w:val="00AF3739"/>
    <w:rsid w:val="00AF51F9"/>
    <w:rsid w:val="00B0134A"/>
    <w:rsid w:val="00B0207F"/>
    <w:rsid w:val="00B11726"/>
    <w:rsid w:val="00B11BE3"/>
    <w:rsid w:val="00B14B93"/>
    <w:rsid w:val="00B17823"/>
    <w:rsid w:val="00B2257D"/>
    <w:rsid w:val="00B244A2"/>
    <w:rsid w:val="00B2592E"/>
    <w:rsid w:val="00B3092F"/>
    <w:rsid w:val="00B32369"/>
    <w:rsid w:val="00B32DBF"/>
    <w:rsid w:val="00B330D2"/>
    <w:rsid w:val="00B33286"/>
    <w:rsid w:val="00B34F45"/>
    <w:rsid w:val="00B35CF2"/>
    <w:rsid w:val="00B36AB3"/>
    <w:rsid w:val="00B40E8E"/>
    <w:rsid w:val="00B4137B"/>
    <w:rsid w:val="00B4284C"/>
    <w:rsid w:val="00B42B51"/>
    <w:rsid w:val="00B436B6"/>
    <w:rsid w:val="00B443D7"/>
    <w:rsid w:val="00B45769"/>
    <w:rsid w:val="00B457E1"/>
    <w:rsid w:val="00B502D0"/>
    <w:rsid w:val="00B51D6A"/>
    <w:rsid w:val="00B53015"/>
    <w:rsid w:val="00B53856"/>
    <w:rsid w:val="00B67648"/>
    <w:rsid w:val="00B71ECC"/>
    <w:rsid w:val="00B71F1E"/>
    <w:rsid w:val="00B7212A"/>
    <w:rsid w:val="00B73E4C"/>
    <w:rsid w:val="00B7762E"/>
    <w:rsid w:val="00B80A70"/>
    <w:rsid w:val="00B86FB5"/>
    <w:rsid w:val="00B93E56"/>
    <w:rsid w:val="00B93E9E"/>
    <w:rsid w:val="00B966C5"/>
    <w:rsid w:val="00B978BF"/>
    <w:rsid w:val="00B97D46"/>
    <w:rsid w:val="00BA31DE"/>
    <w:rsid w:val="00BA578D"/>
    <w:rsid w:val="00BB4C85"/>
    <w:rsid w:val="00BB5763"/>
    <w:rsid w:val="00BB6A54"/>
    <w:rsid w:val="00BB7928"/>
    <w:rsid w:val="00BC03D7"/>
    <w:rsid w:val="00BC2B0B"/>
    <w:rsid w:val="00BC3098"/>
    <w:rsid w:val="00BC54F9"/>
    <w:rsid w:val="00BC5D01"/>
    <w:rsid w:val="00BC6BE1"/>
    <w:rsid w:val="00BD0EF1"/>
    <w:rsid w:val="00BD183C"/>
    <w:rsid w:val="00BD3918"/>
    <w:rsid w:val="00BD3FA6"/>
    <w:rsid w:val="00BD4400"/>
    <w:rsid w:val="00BD6263"/>
    <w:rsid w:val="00BE0109"/>
    <w:rsid w:val="00BE14F1"/>
    <w:rsid w:val="00BE3C00"/>
    <w:rsid w:val="00BE3DF7"/>
    <w:rsid w:val="00BE4CCC"/>
    <w:rsid w:val="00BE7DE1"/>
    <w:rsid w:val="00BF1BE2"/>
    <w:rsid w:val="00BF203C"/>
    <w:rsid w:val="00BF34D1"/>
    <w:rsid w:val="00BF41FA"/>
    <w:rsid w:val="00BF4BBE"/>
    <w:rsid w:val="00BF550B"/>
    <w:rsid w:val="00BF57EC"/>
    <w:rsid w:val="00C035F6"/>
    <w:rsid w:val="00C053FC"/>
    <w:rsid w:val="00C1208C"/>
    <w:rsid w:val="00C12A50"/>
    <w:rsid w:val="00C13251"/>
    <w:rsid w:val="00C1618D"/>
    <w:rsid w:val="00C16698"/>
    <w:rsid w:val="00C16A6F"/>
    <w:rsid w:val="00C2256F"/>
    <w:rsid w:val="00C257B6"/>
    <w:rsid w:val="00C25D57"/>
    <w:rsid w:val="00C26B2B"/>
    <w:rsid w:val="00C27994"/>
    <w:rsid w:val="00C3240C"/>
    <w:rsid w:val="00C3532E"/>
    <w:rsid w:val="00C36A07"/>
    <w:rsid w:val="00C41423"/>
    <w:rsid w:val="00C42895"/>
    <w:rsid w:val="00C435C3"/>
    <w:rsid w:val="00C45330"/>
    <w:rsid w:val="00C46180"/>
    <w:rsid w:val="00C461DD"/>
    <w:rsid w:val="00C50183"/>
    <w:rsid w:val="00C61A5B"/>
    <w:rsid w:val="00C70553"/>
    <w:rsid w:val="00C75978"/>
    <w:rsid w:val="00C825D2"/>
    <w:rsid w:val="00C84789"/>
    <w:rsid w:val="00C879BA"/>
    <w:rsid w:val="00C915BF"/>
    <w:rsid w:val="00C923BA"/>
    <w:rsid w:val="00C93721"/>
    <w:rsid w:val="00C94D2C"/>
    <w:rsid w:val="00C975AA"/>
    <w:rsid w:val="00CA1B7E"/>
    <w:rsid w:val="00CA27DE"/>
    <w:rsid w:val="00CA6BC4"/>
    <w:rsid w:val="00CA6EA7"/>
    <w:rsid w:val="00CA75D0"/>
    <w:rsid w:val="00CA783A"/>
    <w:rsid w:val="00CB1BE0"/>
    <w:rsid w:val="00CB1BEA"/>
    <w:rsid w:val="00CB2BB7"/>
    <w:rsid w:val="00CC2893"/>
    <w:rsid w:val="00CC40E4"/>
    <w:rsid w:val="00CC4F95"/>
    <w:rsid w:val="00CC5BD8"/>
    <w:rsid w:val="00CC6E02"/>
    <w:rsid w:val="00CD2389"/>
    <w:rsid w:val="00CD5DB9"/>
    <w:rsid w:val="00CE1D95"/>
    <w:rsid w:val="00CE214C"/>
    <w:rsid w:val="00CE598C"/>
    <w:rsid w:val="00CF1AE5"/>
    <w:rsid w:val="00CF3500"/>
    <w:rsid w:val="00CF6FFD"/>
    <w:rsid w:val="00D00C81"/>
    <w:rsid w:val="00D055A7"/>
    <w:rsid w:val="00D06E2A"/>
    <w:rsid w:val="00D10B1A"/>
    <w:rsid w:val="00D1558C"/>
    <w:rsid w:val="00D22451"/>
    <w:rsid w:val="00D25BDB"/>
    <w:rsid w:val="00D33D2F"/>
    <w:rsid w:val="00D379A7"/>
    <w:rsid w:val="00D37D04"/>
    <w:rsid w:val="00D40ABB"/>
    <w:rsid w:val="00D43FD4"/>
    <w:rsid w:val="00D444C5"/>
    <w:rsid w:val="00D46644"/>
    <w:rsid w:val="00D65F1E"/>
    <w:rsid w:val="00D67C98"/>
    <w:rsid w:val="00D721F9"/>
    <w:rsid w:val="00D77859"/>
    <w:rsid w:val="00D8120E"/>
    <w:rsid w:val="00D834A9"/>
    <w:rsid w:val="00D8514C"/>
    <w:rsid w:val="00D85D5F"/>
    <w:rsid w:val="00D87C35"/>
    <w:rsid w:val="00D9542B"/>
    <w:rsid w:val="00D96B8E"/>
    <w:rsid w:val="00DA0F4D"/>
    <w:rsid w:val="00DA43CD"/>
    <w:rsid w:val="00DB5B5E"/>
    <w:rsid w:val="00DB61DD"/>
    <w:rsid w:val="00DC1EF9"/>
    <w:rsid w:val="00DC696B"/>
    <w:rsid w:val="00DD0042"/>
    <w:rsid w:val="00DD3413"/>
    <w:rsid w:val="00DD361A"/>
    <w:rsid w:val="00DD66D5"/>
    <w:rsid w:val="00DE47B5"/>
    <w:rsid w:val="00DF0452"/>
    <w:rsid w:val="00DF4645"/>
    <w:rsid w:val="00E0005D"/>
    <w:rsid w:val="00E00E8C"/>
    <w:rsid w:val="00E014E4"/>
    <w:rsid w:val="00E06A1B"/>
    <w:rsid w:val="00E06E8A"/>
    <w:rsid w:val="00E1138B"/>
    <w:rsid w:val="00E147F5"/>
    <w:rsid w:val="00E15E52"/>
    <w:rsid w:val="00E16290"/>
    <w:rsid w:val="00E1715A"/>
    <w:rsid w:val="00E21359"/>
    <w:rsid w:val="00E238D7"/>
    <w:rsid w:val="00E23FA5"/>
    <w:rsid w:val="00E242AE"/>
    <w:rsid w:val="00E3015D"/>
    <w:rsid w:val="00E3107A"/>
    <w:rsid w:val="00E33D98"/>
    <w:rsid w:val="00E34F33"/>
    <w:rsid w:val="00E37E94"/>
    <w:rsid w:val="00E40C74"/>
    <w:rsid w:val="00E46D15"/>
    <w:rsid w:val="00E502DF"/>
    <w:rsid w:val="00E52EB4"/>
    <w:rsid w:val="00E550A3"/>
    <w:rsid w:val="00E60372"/>
    <w:rsid w:val="00E645A7"/>
    <w:rsid w:val="00E6607A"/>
    <w:rsid w:val="00E677DE"/>
    <w:rsid w:val="00E72F55"/>
    <w:rsid w:val="00E74AB4"/>
    <w:rsid w:val="00E77035"/>
    <w:rsid w:val="00E77558"/>
    <w:rsid w:val="00E836E9"/>
    <w:rsid w:val="00E85A45"/>
    <w:rsid w:val="00E90EB7"/>
    <w:rsid w:val="00E922FF"/>
    <w:rsid w:val="00E93E2A"/>
    <w:rsid w:val="00E957C1"/>
    <w:rsid w:val="00E95B00"/>
    <w:rsid w:val="00E978DF"/>
    <w:rsid w:val="00E97C34"/>
    <w:rsid w:val="00EB175A"/>
    <w:rsid w:val="00EB70A8"/>
    <w:rsid w:val="00EC3A4B"/>
    <w:rsid w:val="00EC3EE0"/>
    <w:rsid w:val="00EC5704"/>
    <w:rsid w:val="00EC5CF5"/>
    <w:rsid w:val="00ED30EF"/>
    <w:rsid w:val="00ED4A9B"/>
    <w:rsid w:val="00ED623C"/>
    <w:rsid w:val="00ED66EA"/>
    <w:rsid w:val="00ED67BE"/>
    <w:rsid w:val="00ED78B5"/>
    <w:rsid w:val="00EE22C4"/>
    <w:rsid w:val="00EE23EF"/>
    <w:rsid w:val="00EE63B1"/>
    <w:rsid w:val="00EE6645"/>
    <w:rsid w:val="00EF0DC5"/>
    <w:rsid w:val="00EF0E02"/>
    <w:rsid w:val="00EF1500"/>
    <w:rsid w:val="00EF6448"/>
    <w:rsid w:val="00F02F25"/>
    <w:rsid w:val="00F03A93"/>
    <w:rsid w:val="00F11F21"/>
    <w:rsid w:val="00F22F76"/>
    <w:rsid w:val="00F2403D"/>
    <w:rsid w:val="00F3495D"/>
    <w:rsid w:val="00F34969"/>
    <w:rsid w:val="00F35EDE"/>
    <w:rsid w:val="00F36257"/>
    <w:rsid w:val="00F3627B"/>
    <w:rsid w:val="00F364C1"/>
    <w:rsid w:val="00F41D13"/>
    <w:rsid w:val="00F41DE9"/>
    <w:rsid w:val="00F4625E"/>
    <w:rsid w:val="00F47F89"/>
    <w:rsid w:val="00F51DCE"/>
    <w:rsid w:val="00F5312F"/>
    <w:rsid w:val="00F55997"/>
    <w:rsid w:val="00F56FA2"/>
    <w:rsid w:val="00F70AE7"/>
    <w:rsid w:val="00F71BF3"/>
    <w:rsid w:val="00F72D2F"/>
    <w:rsid w:val="00F939AD"/>
    <w:rsid w:val="00F93A27"/>
    <w:rsid w:val="00FA0E6A"/>
    <w:rsid w:val="00FA220D"/>
    <w:rsid w:val="00FA7A56"/>
    <w:rsid w:val="00FB1E6D"/>
    <w:rsid w:val="00FB2725"/>
    <w:rsid w:val="00FB276B"/>
    <w:rsid w:val="00FB39D0"/>
    <w:rsid w:val="00FB7200"/>
    <w:rsid w:val="00FC49E9"/>
    <w:rsid w:val="00FC4AAF"/>
    <w:rsid w:val="00FC59C8"/>
    <w:rsid w:val="00FD1FB2"/>
    <w:rsid w:val="00FE2854"/>
    <w:rsid w:val="00FF0EF9"/>
    <w:rsid w:val="00FF23CB"/>
    <w:rsid w:val="00FF44E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  <w:style w:type="character" w:styleId="ad">
    <w:name w:val="Strong"/>
    <w:basedOn w:val="a0"/>
    <w:qFormat/>
    <w:rsid w:val="00E40C74"/>
    <w:rPr>
      <w:b/>
      <w:bCs/>
    </w:rPr>
  </w:style>
  <w:style w:type="paragraph" w:styleId="ae">
    <w:name w:val="Plain Text"/>
    <w:basedOn w:val="a"/>
    <w:link w:val="af"/>
    <w:uiPriority w:val="99"/>
    <w:unhideWhenUsed/>
    <w:rsid w:val="00B966C5"/>
    <w:pPr>
      <w:widowControl/>
      <w:jc w:val="left"/>
    </w:pPr>
    <w:rPr>
      <w:rFonts w:ascii="Calibri" w:eastAsia="メイリオ" w:hAnsi="Calibri" w:cstheme="minorBidi"/>
      <w:i/>
      <w:kern w:val="0"/>
      <w:szCs w:val="21"/>
      <w:lang w:val="en-AU"/>
    </w:rPr>
  </w:style>
  <w:style w:type="character" w:customStyle="1" w:styleId="af">
    <w:name w:val="書式なし (文字)"/>
    <w:basedOn w:val="a0"/>
    <w:link w:val="ae"/>
    <w:uiPriority w:val="99"/>
    <w:rsid w:val="00B966C5"/>
    <w:rPr>
      <w:rFonts w:ascii="Calibri" w:eastAsia="メイリオ" w:hAnsi="Calibri" w:cstheme="minorBidi"/>
      <w:i/>
      <w:sz w:val="21"/>
      <w:szCs w:val="21"/>
    </w:rPr>
  </w:style>
  <w:style w:type="character" w:styleId="af0">
    <w:name w:val="Emphasis"/>
    <w:basedOn w:val="a0"/>
    <w:uiPriority w:val="20"/>
    <w:qFormat/>
    <w:rsid w:val="00BE14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  <w:style w:type="character" w:styleId="ad">
    <w:name w:val="Strong"/>
    <w:basedOn w:val="a0"/>
    <w:qFormat/>
    <w:rsid w:val="00E40C74"/>
    <w:rPr>
      <w:b/>
      <w:bCs/>
    </w:rPr>
  </w:style>
  <w:style w:type="paragraph" w:styleId="ae">
    <w:name w:val="Plain Text"/>
    <w:basedOn w:val="a"/>
    <w:link w:val="af"/>
    <w:uiPriority w:val="99"/>
    <w:unhideWhenUsed/>
    <w:rsid w:val="00B966C5"/>
    <w:pPr>
      <w:widowControl/>
      <w:jc w:val="left"/>
    </w:pPr>
    <w:rPr>
      <w:rFonts w:ascii="Calibri" w:eastAsia="メイリオ" w:hAnsi="Calibri" w:cstheme="minorBidi"/>
      <w:i/>
      <w:kern w:val="0"/>
      <w:szCs w:val="21"/>
      <w:lang w:val="en-AU"/>
    </w:rPr>
  </w:style>
  <w:style w:type="character" w:customStyle="1" w:styleId="af">
    <w:name w:val="書式なし (文字)"/>
    <w:basedOn w:val="a0"/>
    <w:link w:val="ae"/>
    <w:uiPriority w:val="99"/>
    <w:rsid w:val="00B966C5"/>
    <w:rPr>
      <w:rFonts w:ascii="Calibri" w:eastAsia="メイリオ" w:hAnsi="Calibri" w:cstheme="minorBidi"/>
      <w:i/>
      <w:sz w:val="21"/>
      <w:szCs w:val="21"/>
    </w:rPr>
  </w:style>
  <w:style w:type="character" w:styleId="af0">
    <w:name w:val="Emphasis"/>
    <w:basedOn w:val="a0"/>
    <w:uiPriority w:val="20"/>
    <w:qFormat/>
    <w:rsid w:val="00BE1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rugp.j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://www.yurugp.jp/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2199-7B70-496D-A849-E4E3666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Nakagawa</dc:creator>
  <cp:lastModifiedBy>Haruka Ochi</cp:lastModifiedBy>
  <cp:revision>3</cp:revision>
  <cp:lastPrinted>2014-06-24T04:08:00Z</cp:lastPrinted>
  <dcterms:created xsi:type="dcterms:W3CDTF">2014-07-04T09:25:00Z</dcterms:created>
  <dcterms:modified xsi:type="dcterms:W3CDTF">2014-07-15T07:06:00Z</dcterms:modified>
</cp:coreProperties>
</file>